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1C" w:rsidRPr="00D03F16" w:rsidRDefault="00D03F16" w:rsidP="00262D1C">
      <w:pPr>
        <w:jc w:val="right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 xml:space="preserve">  </w:t>
      </w:r>
      <w:r w:rsidR="002F6884">
        <w:rPr>
          <w:rFonts w:ascii="KZ Times New Roman" w:hAnsi="KZ Times New Roman"/>
          <w:sz w:val="28"/>
          <w:szCs w:val="28"/>
        </w:rPr>
        <w:t xml:space="preserve">    </w:t>
      </w:r>
    </w:p>
    <w:p w:rsidR="00262D1C" w:rsidRPr="00FA47E6" w:rsidRDefault="00262D1C" w:rsidP="00262D1C">
      <w:pPr>
        <w:jc w:val="right"/>
        <w:rPr>
          <w:rFonts w:ascii="KZ Times New Roman" w:hAnsi="KZ Times New Roman"/>
          <w:b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>Бекітемін</w:t>
      </w:r>
    </w:p>
    <w:p w:rsidR="00262D1C" w:rsidRPr="00FA47E6" w:rsidRDefault="00262D1C" w:rsidP="00262D1C">
      <w:pPr>
        <w:jc w:val="right"/>
        <w:rPr>
          <w:rFonts w:ascii="KZ Times New Roman" w:hAnsi="KZ Times New Roman"/>
          <w:b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>№ 27 ЖОББМ директорының м.а.</w:t>
      </w:r>
    </w:p>
    <w:p w:rsidR="00262D1C" w:rsidRPr="004E3897" w:rsidRDefault="00262D1C" w:rsidP="00262D1C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FA47E6">
        <w:rPr>
          <w:rFonts w:ascii="KZ Times New Roman" w:hAnsi="KZ Times New Roman"/>
          <w:b/>
          <w:sz w:val="24"/>
          <w:szCs w:val="24"/>
          <w:lang w:val="kk-KZ"/>
        </w:rPr>
        <w:t xml:space="preserve">___________________ </w:t>
      </w:r>
      <w:r>
        <w:rPr>
          <w:rFonts w:ascii="KZ Times New Roman" w:hAnsi="KZ Times New Roman"/>
          <w:b/>
          <w:sz w:val="24"/>
          <w:szCs w:val="24"/>
          <w:lang w:val="kk-KZ"/>
        </w:rPr>
        <w:t>Д.К. Масакбае</w:t>
      </w:r>
      <w:r w:rsidRPr="00FA47E6">
        <w:rPr>
          <w:rFonts w:ascii="KZ Times New Roman" w:hAnsi="KZ Times New Roman"/>
          <w:b/>
          <w:sz w:val="24"/>
          <w:szCs w:val="24"/>
          <w:lang w:val="kk-KZ"/>
        </w:rPr>
        <w:t>ва</w:t>
      </w:r>
    </w:p>
    <w:p w:rsidR="00262D1C" w:rsidRPr="0038539E" w:rsidRDefault="00262D1C" w:rsidP="00262D1C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38539E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  <w:r w:rsidRPr="0038539E">
        <w:rPr>
          <w:rFonts w:ascii="KZ Times New Roman" w:hAnsi="KZ Times New Roman"/>
          <w:sz w:val="24"/>
          <w:szCs w:val="24"/>
          <w:lang w:val="kk-KZ"/>
        </w:rPr>
        <w:tab/>
      </w: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18"/>
          <w:lang w:val="kk-KZ"/>
        </w:rPr>
      </w:pPr>
    </w:p>
    <w:p w:rsidR="00262D1C" w:rsidRPr="0038539E" w:rsidRDefault="00D1613D" w:rsidP="00262D1C">
      <w:pPr>
        <w:jc w:val="center"/>
        <w:rPr>
          <w:rFonts w:ascii="KZ Times New Roman" w:hAnsi="KZ Times New Roman"/>
          <w:b/>
          <w:sz w:val="72"/>
          <w:lang w:val="kk-KZ" w:eastAsia="ko-KR"/>
        </w:rPr>
      </w:pPr>
      <w:r>
        <w:rPr>
          <w:rFonts w:ascii="KZ Times New Roman" w:hAnsi="KZ Times New Roman"/>
          <w:b/>
          <w:sz w:val="72"/>
          <w:lang w:val="kk-KZ" w:eastAsia="ko-KR"/>
        </w:rPr>
        <w:t>7</w:t>
      </w:r>
      <w:r w:rsidR="000732EC">
        <w:rPr>
          <w:rFonts w:ascii="KZ Times New Roman" w:hAnsi="KZ Times New Roman"/>
          <w:b/>
          <w:sz w:val="72"/>
          <w:lang w:val="kk-KZ" w:eastAsia="ko-KR"/>
        </w:rPr>
        <w:t xml:space="preserve"> </w:t>
      </w:r>
      <w:r w:rsidR="00262D1C" w:rsidRPr="0038539E">
        <w:rPr>
          <w:rFonts w:ascii="KZ Times New Roman" w:hAnsi="KZ Times New Roman"/>
          <w:b/>
          <w:sz w:val="72"/>
          <w:lang w:val="kk-KZ" w:eastAsia="ko-KR"/>
        </w:rPr>
        <w:t>- 01</w:t>
      </w: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 xml:space="preserve">№ 27 ЖОМ </w:t>
      </w: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20</w:t>
      </w:r>
      <w:r>
        <w:rPr>
          <w:rFonts w:ascii="KZ Times New Roman" w:hAnsi="KZ Times New Roman"/>
          <w:b/>
          <w:sz w:val="44"/>
          <w:lang w:val="kk-KZ" w:eastAsia="ko-KR"/>
        </w:rPr>
        <w:t>23-2024</w:t>
      </w:r>
      <w:r w:rsidRPr="0038539E">
        <w:rPr>
          <w:rFonts w:ascii="KZ Times New Roman" w:hAnsi="KZ Times New Roman"/>
          <w:b/>
          <w:sz w:val="44"/>
          <w:lang w:val="kk-KZ" w:eastAsia="ko-KR"/>
        </w:rPr>
        <w:t xml:space="preserve"> ОҚУ ЖЫЛЫНА</w:t>
      </w: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КIТАПХАНА ЖҰМЫСЫНЫҢ</w:t>
      </w:r>
    </w:p>
    <w:p w:rsidR="00262D1C" w:rsidRPr="0038539E" w:rsidRDefault="00262D1C" w:rsidP="00262D1C">
      <w:pPr>
        <w:jc w:val="center"/>
        <w:rPr>
          <w:rFonts w:ascii="KZ Times New Roman" w:hAnsi="KZ Times New Roman"/>
          <w:b/>
          <w:sz w:val="44"/>
          <w:lang w:val="kk-KZ" w:eastAsia="ko-KR"/>
        </w:rPr>
      </w:pPr>
      <w:r w:rsidRPr="0038539E">
        <w:rPr>
          <w:rFonts w:ascii="KZ Times New Roman" w:hAnsi="KZ Times New Roman"/>
          <w:b/>
          <w:sz w:val="44"/>
          <w:lang w:val="kk-KZ" w:eastAsia="ko-KR"/>
        </w:rPr>
        <w:t>ЖЫЛДЫҚ ЖОСПАРЫ</w:t>
      </w:r>
    </w:p>
    <w:p w:rsidR="00262D1C" w:rsidRPr="0038539E" w:rsidRDefault="00262D1C" w:rsidP="00262D1C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262D1C" w:rsidRPr="0038539E" w:rsidRDefault="00262D1C" w:rsidP="00262D1C">
      <w:pPr>
        <w:jc w:val="both"/>
        <w:rPr>
          <w:rFonts w:ascii="KZ Times New Roman" w:hAnsi="KZ Times New Roman"/>
          <w:sz w:val="44"/>
          <w:lang w:val="kk-KZ" w:eastAsia="ko-KR"/>
        </w:rPr>
      </w:pPr>
    </w:p>
    <w:p w:rsidR="00262D1C" w:rsidRDefault="00262D1C" w:rsidP="00262D1C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ГОДОВОЙ ПЛАН РАБОТЫ </w:t>
      </w:r>
    </w:p>
    <w:p w:rsidR="00262D1C" w:rsidRPr="004B3AC6" w:rsidRDefault="00262D1C" w:rsidP="00262D1C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БИБЛИОТЕКИ СШ №</w:t>
      </w:r>
      <w:r w:rsidRPr="004B3AC6">
        <w:rPr>
          <w:rFonts w:ascii="KZ Times New Roman" w:hAnsi="KZ Times New Roman"/>
          <w:b/>
          <w:sz w:val="44"/>
          <w:lang w:eastAsia="ko-KR"/>
        </w:rPr>
        <w:t>27</w:t>
      </w:r>
    </w:p>
    <w:p w:rsidR="00262D1C" w:rsidRDefault="00262D1C" w:rsidP="00262D1C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2023-2024 УЧЕБНЫЙ ГОД</w:t>
      </w:r>
    </w:p>
    <w:p w:rsidR="00262D1C" w:rsidRDefault="00262D1C" w:rsidP="00262D1C">
      <w:pPr>
        <w:jc w:val="both"/>
        <w:rPr>
          <w:rFonts w:ascii="KZ Times New Roman" w:hAnsi="KZ Times New Roman"/>
          <w:sz w:val="36"/>
          <w:lang w:eastAsia="ko-KR"/>
        </w:rPr>
      </w:pPr>
    </w:p>
    <w:p w:rsidR="00262D1C" w:rsidRDefault="00262D1C" w:rsidP="00262D1C">
      <w:pPr>
        <w:jc w:val="both"/>
        <w:rPr>
          <w:rFonts w:ascii="KZ Times New Roman" w:hAnsi="KZ Times New Roman"/>
          <w:sz w:val="36"/>
          <w:lang w:eastAsia="ko-KR"/>
        </w:rPr>
      </w:pPr>
    </w:p>
    <w:p w:rsidR="00262D1C" w:rsidRDefault="00262D1C" w:rsidP="00262D1C">
      <w:pPr>
        <w:jc w:val="both"/>
        <w:rPr>
          <w:rFonts w:ascii="KZ Times New Roman" w:hAnsi="KZ Times New Roman"/>
          <w:sz w:val="36"/>
          <w:lang w:eastAsia="ko-KR"/>
        </w:rPr>
      </w:pPr>
    </w:p>
    <w:p w:rsidR="00262D1C" w:rsidRDefault="00262D1C" w:rsidP="00262D1C">
      <w:pPr>
        <w:jc w:val="both"/>
        <w:rPr>
          <w:rFonts w:ascii="KZ Times New Roman" w:hAnsi="KZ Times New Roman"/>
          <w:sz w:val="18"/>
        </w:rPr>
      </w:pPr>
    </w:p>
    <w:p w:rsidR="00262D1C" w:rsidRDefault="00262D1C" w:rsidP="00262D1C">
      <w:pPr>
        <w:jc w:val="both"/>
        <w:rPr>
          <w:rFonts w:ascii="KZ Times New Roman" w:hAnsi="KZ Times New Roman"/>
          <w:b/>
          <w:sz w:val="52"/>
        </w:rPr>
      </w:pPr>
    </w:p>
    <w:p w:rsidR="00262D1C" w:rsidRDefault="00262D1C" w:rsidP="00262D1C">
      <w:pPr>
        <w:jc w:val="both"/>
        <w:rPr>
          <w:rFonts w:ascii="KZ Times New Roman" w:hAnsi="KZ Times New Roman"/>
          <w:b/>
          <w:sz w:val="52"/>
        </w:rPr>
      </w:pPr>
    </w:p>
    <w:p w:rsidR="00262D1C" w:rsidRPr="00694AF9" w:rsidRDefault="00262D1C" w:rsidP="00262D1C">
      <w:pPr>
        <w:rPr>
          <w:rFonts w:ascii="KZ Times New Roman" w:hAnsi="KZ Times New Roman"/>
          <w:sz w:val="28"/>
          <w:szCs w:val="28"/>
          <w:lang w:val="kk-KZ"/>
        </w:rPr>
      </w:pPr>
    </w:p>
    <w:p w:rsidR="00262D1C" w:rsidRDefault="00262D1C" w:rsidP="00262D1C">
      <w:pPr>
        <w:rPr>
          <w:rFonts w:ascii="KZ Times New Roman" w:hAnsi="KZ Times New Roman"/>
          <w:sz w:val="28"/>
          <w:szCs w:val="28"/>
        </w:rPr>
      </w:pPr>
    </w:p>
    <w:p w:rsidR="00262D1C" w:rsidRDefault="00262D1C" w:rsidP="00262D1C">
      <w:pPr>
        <w:rPr>
          <w:rFonts w:ascii="KZ Times New Roman" w:hAnsi="KZ Times New Roman"/>
          <w:sz w:val="28"/>
          <w:szCs w:val="28"/>
        </w:rPr>
      </w:pPr>
    </w:p>
    <w:p w:rsidR="00262D1C" w:rsidRDefault="00262D1C" w:rsidP="00262D1C">
      <w:pPr>
        <w:rPr>
          <w:rFonts w:ascii="KZ Times New Roman" w:hAnsi="KZ Times New Roman"/>
          <w:sz w:val="28"/>
          <w:szCs w:val="28"/>
        </w:rPr>
      </w:pPr>
    </w:p>
    <w:p w:rsidR="00262D1C" w:rsidRDefault="00262D1C" w:rsidP="00D1613D">
      <w:pPr>
        <w:rPr>
          <w:rFonts w:ascii="KZ Times New Roman" w:hAnsi="KZ Times New Roman"/>
          <w:sz w:val="28"/>
          <w:szCs w:val="28"/>
        </w:rPr>
      </w:pPr>
    </w:p>
    <w:p w:rsidR="00D1613D" w:rsidRDefault="00D1613D" w:rsidP="00D1613D">
      <w:pPr>
        <w:rPr>
          <w:rFonts w:ascii="KZ Times New Roman" w:hAnsi="KZ Times New Roman"/>
          <w:b/>
          <w:sz w:val="24"/>
          <w:szCs w:val="24"/>
        </w:rPr>
      </w:pPr>
    </w:p>
    <w:p w:rsidR="00262D1C" w:rsidRPr="00BA3D9C" w:rsidRDefault="00262D1C" w:rsidP="00D1613D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BA3D9C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жұмыстарының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сандық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өрсеткіштері</w:t>
      </w:r>
      <w:proofErr w:type="spellEnd"/>
    </w:p>
    <w:p w:rsidR="00262D1C" w:rsidRPr="00BA3D9C" w:rsidRDefault="00262D1C" w:rsidP="00262D1C">
      <w:pPr>
        <w:ind w:left="-426" w:firstLine="426"/>
        <w:jc w:val="center"/>
        <w:rPr>
          <w:rFonts w:ascii="KZ Times New Roman" w:hAnsi="KZ Times New Roman"/>
          <w:b/>
          <w:sz w:val="24"/>
          <w:szCs w:val="24"/>
        </w:rPr>
      </w:pPr>
      <w:r w:rsidRPr="00BA3D9C">
        <w:rPr>
          <w:rFonts w:ascii="KZ Times New Roman" w:hAnsi="KZ Times New Roman"/>
          <w:b/>
          <w:sz w:val="24"/>
          <w:szCs w:val="24"/>
        </w:rPr>
        <w:t>Количественные показатели библиотечной работы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60"/>
        <w:gridCol w:w="1417"/>
      </w:tblGrid>
      <w:tr w:rsidR="00262D1C" w:rsidRPr="00343004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атауы</w:t>
            </w:r>
            <w:proofErr w:type="spellEnd"/>
          </w:p>
          <w:p w:rsidR="00262D1C" w:rsidRPr="005777D5" w:rsidRDefault="00262D1C" w:rsidP="00262D1C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ірынғай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нөм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ойын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читателей по единому регистрационному ном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75B75">
              <w:rPr>
                <w:rFonts w:ascii="KZ Times New Roman" w:hAnsi="KZ Times New Roman"/>
                <w:sz w:val="24"/>
                <w:szCs w:val="24"/>
                <w:lang w:val="kk-KZ"/>
              </w:rPr>
              <w:t>8</w:t>
            </w:r>
            <w:r w:rsidR="000732EC">
              <w:rPr>
                <w:rFonts w:ascii="KZ Times New Roman" w:hAnsi="KZ 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6A50EA" w:rsidP="00262D1C">
            <w:pPr>
              <w:tabs>
                <w:tab w:val="left" w:pos="1735"/>
              </w:tabs>
              <w:ind w:left="-378" w:firstLine="378"/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356465">
              <w:rPr>
                <w:rFonts w:ascii="KZ Times New Roman" w:hAnsi="KZ Times New Roman"/>
                <w:sz w:val="24"/>
                <w:szCs w:val="24"/>
              </w:rPr>
              <w:t xml:space="preserve">    </w:t>
            </w: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құрам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/Состав читателей: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чащиеся  1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/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чащиеся  5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0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 учащиеся 10-11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қытушылар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педагоги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лар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D75B75" w:rsidRDefault="000732E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93</w:t>
            </w:r>
          </w:p>
          <w:p w:rsidR="00262D1C" w:rsidRPr="00D75B75" w:rsidRDefault="002B1650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36</w:t>
            </w:r>
          </w:p>
          <w:p w:rsidR="00262D1C" w:rsidRPr="00D75B75" w:rsidRDefault="002B1650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262D1C">
              <w:rPr>
                <w:rFonts w:ascii="KZ Times New Roman" w:hAnsi="KZ Times New Roman"/>
                <w:sz w:val="24"/>
                <w:szCs w:val="24"/>
              </w:rPr>
              <w:t>6</w:t>
            </w:r>
          </w:p>
          <w:p w:rsidR="00262D1C" w:rsidRPr="00D75B75" w:rsidRDefault="00100F83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64</w:t>
            </w:r>
          </w:p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75B75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ичество посещений (за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D75B75">
              <w:rPr>
                <w:rFonts w:ascii="KZ Times New Roman" w:hAnsi="KZ Times New Roman"/>
                <w:sz w:val="24"/>
                <w:szCs w:val="24"/>
                <w:lang w:val="kk-KZ"/>
              </w:rPr>
              <w:t>9</w:t>
            </w:r>
            <w:r w:rsidR="002B1650">
              <w:rPr>
                <w:rFonts w:ascii="KZ Times New Roman" w:hAnsi="KZ 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беру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книговыдач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75B75" w:rsidRDefault="002B1650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1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A0137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(дана)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/ Читаемость (экз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75B7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75B7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B40A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ор айналым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ет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Обращаемость фонда (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F7814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,5</w:t>
            </w:r>
            <w:r w:rsidR="002B1650">
              <w:rPr>
                <w:rFonts w:ascii="KZ Times New Roman" w:hAnsi="KZ 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F7814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Посещаемость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осещ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B56CE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B56CE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п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мтамасы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ті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(экз.)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чащиеся 1- 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8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491273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491273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Ақпарат</w:t>
      </w:r>
      <w:proofErr w:type="spellEnd"/>
      <w:r>
        <w:rPr>
          <w:rFonts w:ascii="KZ Times New Roman" w:hAnsi="KZ Times New Roman"/>
          <w:b/>
          <w:sz w:val="24"/>
          <w:szCs w:val="24"/>
          <w:lang w:val="kk-KZ"/>
        </w:rPr>
        <w:t xml:space="preserve">тық </w:t>
      </w:r>
      <w:r>
        <w:rPr>
          <w:rFonts w:ascii="KZ Times New Roman" w:hAnsi="KZ Times New Roman"/>
          <w:b/>
          <w:sz w:val="24"/>
          <w:szCs w:val="24"/>
        </w:rPr>
        <w:t>- библиография</w:t>
      </w:r>
      <w:r>
        <w:rPr>
          <w:rFonts w:ascii="KZ Times New Roman" w:hAnsi="KZ Times New Roman"/>
          <w:b/>
          <w:sz w:val="24"/>
          <w:szCs w:val="24"/>
          <w:lang w:val="kk-KZ"/>
        </w:rPr>
        <w:t>лық</w:t>
      </w:r>
      <w:r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/>
          <w:b/>
          <w:sz w:val="24"/>
          <w:szCs w:val="24"/>
        </w:rPr>
        <w:t>көпш</w:t>
      </w:r>
      <w:proofErr w:type="spellEnd"/>
      <w:r>
        <w:rPr>
          <w:rFonts w:ascii="KZ Times New Roman" w:hAnsi="KZ Times New Roman"/>
          <w:b/>
          <w:sz w:val="24"/>
          <w:szCs w:val="24"/>
          <w:lang w:val="kk-KZ"/>
        </w:rPr>
        <w:t>і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лік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ұмыс</w:t>
      </w:r>
      <w:proofErr w:type="spellEnd"/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Информационно-библиографическая и массовая работа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60"/>
        <w:gridCol w:w="1417"/>
      </w:tblGrid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мел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 Выставки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асты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осмотры литературы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і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шо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Устные обзоры литературы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нференция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Читательские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стные журн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Ә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ң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імелесул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опт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 Беседы (группов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B61749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r>
              <w:rPr>
                <w:rFonts w:ascii="KZ Times New Roman" w:hAnsi="KZ 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композиция / </w:t>
            </w:r>
            <w:proofErr w:type="gramStart"/>
            <w:r>
              <w:rPr>
                <w:rFonts w:ascii="KZ Times New Roman" w:hAnsi="KZ Times New Roman"/>
                <w:sz w:val="24"/>
                <w:szCs w:val="24"/>
              </w:rPr>
              <w:t>Литературная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мпозиц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рекелер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й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...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/Литературные праздники, игры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нықтамал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справки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ейнефильмд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</w:t>
            </w:r>
            <w:r>
              <w:rPr>
                <w:rFonts w:ascii="KZ Times New Roman" w:hAnsi="KZ Times New Roman"/>
                <w:sz w:val="24"/>
                <w:szCs w:val="24"/>
              </w:rPr>
              <w:t>а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/Просмот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видео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ң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-әдістеме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урал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дагогик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ық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ө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өйл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ысту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пления перед педагогами о новой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литературе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л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</w:rPr>
              <w:t>1</w:t>
            </w:r>
          </w:p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  <w:p w:rsidR="00262D1C" w:rsidRPr="00EF66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EF66DF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262D1C" w:rsidRDefault="00262D1C" w:rsidP="00D1613D">
      <w:pPr>
        <w:rPr>
          <w:rFonts w:ascii="KZ Times New Roman" w:hAnsi="KZ Times New Roman"/>
          <w:b/>
          <w:sz w:val="24"/>
          <w:szCs w:val="24"/>
        </w:rPr>
      </w:pPr>
    </w:p>
    <w:p w:rsidR="008714B1" w:rsidRDefault="008714B1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>-библиография</w:t>
      </w:r>
      <w:r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ілімін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насихаттау</w:t>
      </w:r>
      <w:proofErr w:type="spellEnd"/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Пропаганда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иблиотечно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- библиографических знаний</w:t>
      </w: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814"/>
        <w:gridCol w:w="1021"/>
      </w:tblGrid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Жеке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Индивидуальные консуль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По мере обращения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үгіну мөлшері бойынш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экскурсия /Экскурсия по библиот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л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абақт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Библиотечные у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ңгімелесул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Бес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Қорды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инақтау</w:t>
      </w:r>
      <w:proofErr w:type="spellEnd"/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Комплектование фонда</w:t>
      </w: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701"/>
        <w:gridCol w:w="1134"/>
      </w:tblGrid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5777D5" w:rsidTr="008714B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5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д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 /Кол-во поступивших изданий (кроме учебников):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8E391D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262D1C" w:rsidRPr="008E391D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262D1C" w:rsidRPr="000D7CBB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262D1C" w:rsidRPr="006300C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/ Количество поступивших учебников: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0415C0" w:rsidRDefault="00262D1C" w:rsidP="00262D1C">
            <w:pPr>
              <w:jc w:val="center"/>
              <w:rPr>
                <w:rFonts w:ascii="KZ Times New Roman" w:hAnsi="KZ Times New Roman"/>
                <w:color w:val="FF0000"/>
                <w:sz w:val="24"/>
                <w:szCs w:val="24"/>
              </w:rPr>
            </w:pPr>
            <w:r w:rsidRPr="000415C0">
              <w:rPr>
                <w:rFonts w:ascii="KZ Times New Roman" w:hAnsi="KZ Times New Roman"/>
                <w:color w:val="FF0000"/>
                <w:sz w:val="24"/>
                <w:szCs w:val="24"/>
              </w:rPr>
              <w:t>4836</w:t>
            </w: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0415C0">
              <w:rPr>
                <w:color w:val="FF0000"/>
                <w:sz w:val="24"/>
                <w:szCs w:val="24"/>
                <w:lang w:val="kk-KZ"/>
              </w:rPr>
              <w:t>8 472 162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электронд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ұр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В том числе электронных пособий </w:t>
            </w:r>
            <w:r>
              <w:rPr>
                <w:rFonts w:ascii="KZ Times New Roman" w:hAnsi="KZ Times New Roman"/>
                <w:sz w:val="24"/>
                <w:szCs w:val="24"/>
              </w:rPr>
              <w:t>(аудиокниг)</w:t>
            </w:r>
          </w:p>
          <w:p w:rsidR="00262D1C" w:rsidRPr="009638D8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  <w:r w:rsidR="00B61749">
              <w:rPr>
                <w:rFonts w:ascii="KZ Times New Roman" w:hAnsi="KZ Times New Roman"/>
                <w:sz w:val="24"/>
                <w:szCs w:val="24"/>
              </w:rPr>
              <w:t>24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ж.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артыжылд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 2 полугодие):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/5</w:t>
            </w: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9 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262D1C" w:rsidRPr="005777D5" w:rsidRDefault="00B61749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24</w:t>
            </w:r>
            <w:r w:rsidR="00262D1C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gramStart"/>
            <w:r w:rsidR="00262D1C" w:rsidRPr="005777D5">
              <w:rPr>
                <w:rFonts w:ascii="KZ Times New Roman" w:hAnsi="KZ Times New Roman"/>
                <w:sz w:val="24"/>
                <w:szCs w:val="24"/>
              </w:rPr>
              <w:t>ж.(</w:t>
            </w:r>
            <w:proofErr w:type="gramEnd"/>
            <w:r w:rsidR="00262D1C" w:rsidRPr="005777D5">
              <w:rPr>
                <w:rFonts w:ascii="KZ Times New Roman" w:hAnsi="KZ Times New Roman"/>
                <w:sz w:val="24"/>
                <w:szCs w:val="24"/>
              </w:rPr>
              <w:t xml:space="preserve">1 </w:t>
            </w:r>
            <w:proofErr w:type="spellStart"/>
            <w:r w:rsidR="00262D1C" w:rsidRPr="005777D5">
              <w:rPr>
                <w:rFonts w:ascii="KZ Times New Roman" w:hAnsi="KZ Times New Roman"/>
                <w:sz w:val="24"/>
                <w:szCs w:val="24"/>
              </w:rPr>
              <w:t>жартыжылдығы</w:t>
            </w:r>
            <w:proofErr w:type="spellEnd"/>
            <w:r w:rsidR="00262D1C" w:rsidRPr="005777D5">
              <w:rPr>
                <w:rFonts w:ascii="KZ Times New Roman" w:hAnsi="KZ Times New Roman"/>
                <w:sz w:val="24"/>
                <w:szCs w:val="24"/>
              </w:rPr>
              <w:t>/1 полугодие):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всего в экземплярах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на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/13</w:t>
            </w:r>
          </w:p>
          <w:p w:rsidR="00262D1C" w:rsidRPr="00B6174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6 980,</w:t>
            </w:r>
            <w:r w:rsidRPr="00B61749">
              <w:rPr>
                <w:rFonts w:ascii="KZ Times New Roman" w:hAnsi="KZ 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септ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ығарылғ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саны  /</w:t>
            </w:r>
            <w:proofErr w:type="gram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Количество выбывших изданий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тар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книги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proofErr w:type="spellEnd"/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  <w:lang w:val="en-US"/>
              </w:rPr>
            </w:pP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</w:rPr>
              <w:t>1324</w:t>
            </w:r>
          </w:p>
          <w:p w:rsidR="00262D1C" w:rsidRPr="002C39C9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2C39C9">
              <w:rPr>
                <w:rFonts w:ascii="KZ Times New Roman" w:hAnsi="KZ Times New Roman"/>
                <w:sz w:val="24"/>
                <w:szCs w:val="24"/>
              </w:rPr>
              <w:t>7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7757AB" w:rsidRDefault="007757AB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Әдебиет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өңдеу</w:t>
      </w:r>
      <w:proofErr w:type="spellEnd"/>
      <w:r>
        <w:rPr>
          <w:rFonts w:ascii="KZ Times New Roman" w:hAnsi="KZ Times New Roman"/>
          <w:b/>
          <w:sz w:val="24"/>
          <w:szCs w:val="24"/>
        </w:rPr>
        <w:t xml:space="preserve">/      </w:t>
      </w:r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>
        <w:rPr>
          <w:rFonts w:ascii="KZ Times New Roman" w:hAnsi="KZ Times New Roman"/>
          <w:b/>
          <w:sz w:val="24"/>
          <w:szCs w:val="24"/>
        </w:rPr>
        <w:t xml:space="preserve"> </w:t>
      </w:r>
      <w:r w:rsidRPr="005777D5">
        <w:rPr>
          <w:rFonts w:ascii="KZ Times New Roman" w:hAnsi="KZ Times New Roman"/>
          <w:b/>
          <w:sz w:val="24"/>
          <w:szCs w:val="24"/>
        </w:rPr>
        <w:t>Обработка литературы</w:t>
      </w: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956"/>
        <w:gridCol w:w="879"/>
      </w:tblGrid>
      <w:tr w:rsidR="00262D1C" w:rsidRPr="005777D5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179FA" w:rsidRDefault="00262D1C" w:rsidP="00262D1C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proofErr w:type="spellStart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Көрсеткіштер</w:t>
            </w:r>
            <w:proofErr w:type="spellEnd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атауы</w:t>
            </w:r>
            <w:proofErr w:type="spellEnd"/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D179FA">
              <w:rPr>
                <w:rFonts w:ascii="KZ Times New Roman" w:hAnsi="KZ 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179FA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D179FA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  <w:p w:rsidR="00262D1C" w:rsidRPr="00D179FA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D179FA">
              <w:rPr>
                <w:rFonts w:ascii="KZ Times New Roman" w:hAnsi="KZ Times New Roman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D179FA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D179FA">
              <w:rPr>
                <w:rFonts w:ascii="KZ Times New Roman" w:hAnsi="KZ Times New Roman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D179FA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D179FA">
              <w:rPr>
                <w:rFonts w:ascii="KZ Times New Roman" w:hAnsi="KZ Times New Roman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Әдебиеттерд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жүйеле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та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)/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Систематизация </w:t>
            </w: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лит-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наз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Әдебиеттерд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аталогтеу</w:t>
            </w:r>
            <w:proofErr w:type="spellEnd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та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)/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Каталогизация </w:t>
            </w: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лит-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наз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аталогт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р мен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артотекалард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өңде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/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Редактирование каталогов и картотек (карт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D1C" w:rsidRPr="009B5512" w:rsidRDefault="00262D1C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262D1C" w:rsidRPr="009B5512" w:rsidRDefault="00262D1C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Қорды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ұйымдастыру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және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сақтау</w:t>
      </w:r>
      <w:proofErr w:type="spellEnd"/>
    </w:p>
    <w:p w:rsidR="00262D1C" w:rsidRPr="009B5512" w:rsidRDefault="00262D1C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Организация и хранение фонда</w:t>
      </w: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956"/>
        <w:gridCol w:w="738"/>
      </w:tblGrid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өрсеткіште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Жоспарланғаны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мөлшер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жылын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басына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) / Объем фонда (всего на начало учебного года)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н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ішінде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әдебиет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/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В том числе учебной литерату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  <w:p w:rsidR="00262D1C" w:rsidRPr="009B5512" w:rsidRDefault="00327BF8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21177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62D1C" w:rsidRPr="009B5512" w:rsidRDefault="00327BF8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104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Еркін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пайдалан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ын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мөлшер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дана)/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бъем фонда открытого доступа (экз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8</w:t>
            </w: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д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рналастыр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(дана)/ Расстановка фонда (экз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12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д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тексеру</w:t>
            </w:r>
            <w:proofErr w:type="spellEnd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дана) /Проверка фонда (экз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2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д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рналасуын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тексер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дана) / Проверка расстановки фонда (экз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2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Әдебиеттерд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түптеу</w:t>
            </w:r>
            <w:proofErr w:type="spellEnd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дана) / Переплет литературы (экз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A57CEB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5B505E" w:rsidRDefault="005B505E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</w:p>
    <w:p w:rsidR="00262D1C" w:rsidRPr="009B5512" w:rsidRDefault="00262D1C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Қорды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ұйымдастыру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және</w:t>
      </w:r>
      <w:proofErr w:type="spellEnd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сақтау</w:t>
      </w:r>
      <w:proofErr w:type="spellEnd"/>
    </w:p>
    <w:p w:rsidR="00262D1C" w:rsidRPr="009B5512" w:rsidRDefault="00262D1C" w:rsidP="00262D1C">
      <w:pPr>
        <w:jc w:val="center"/>
        <w:rPr>
          <w:rFonts w:ascii="KZ Times New Roman" w:hAnsi="KZ Times New Roman"/>
          <w:b/>
          <w:color w:val="000000" w:themeColor="text1"/>
          <w:sz w:val="24"/>
          <w:szCs w:val="24"/>
        </w:rPr>
      </w:pPr>
      <w:r w:rsidRPr="009B5512">
        <w:rPr>
          <w:rFonts w:ascii="KZ Times New Roman" w:hAnsi="KZ Times New Roman"/>
          <w:b/>
          <w:color w:val="000000" w:themeColor="text1"/>
          <w:sz w:val="24"/>
          <w:szCs w:val="24"/>
        </w:rPr>
        <w:t>Организация и хранение фонда</w:t>
      </w: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1956"/>
        <w:gridCol w:w="596"/>
      </w:tblGrid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өрсеткіште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Жоспарланғаны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запланировано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рындалғаны</w:t>
            </w:r>
            <w:proofErr w:type="spellEnd"/>
            <w:proofErr w:type="gram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выполнено</w:t>
            </w:r>
            <w:proofErr w:type="gramEnd"/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ітапханан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жалп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лаң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шарш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метр)/</w:t>
            </w:r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бщая площадь библиотеки (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71</w:t>
            </w: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залының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лаң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/ площадь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чит.зала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залындағ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рында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саны(саны)/кол-во мест в читальном зале (число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35.4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  <w:tr w:rsidR="00262D1C" w:rsidRPr="009B5512" w:rsidTr="008714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ітап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оймасының</w:t>
            </w:r>
            <w:proofErr w:type="spellEnd"/>
            <w:proofErr w:type="gram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алаңы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/площадь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книгохранения</w:t>
            </w:r>
            <w:proofErr w:type="spellEnd"/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негізгі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/основной фонда</w:t>
            </w: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қор</w:t>
            </w:r>
            <w:proofErr w:type="spellEnd"/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/ учебного фон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9B5512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1C" w:rsidRPr="009B5512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D1613D" w:rsidRDefault="00D1613D" w:rsidP="00262D1C">
      <w:pPr>
        <w:jc w:val="center"/>
        <w:rPr>
          <w:rFonts w:ascii="KZ Times New Roman" w:hAnsi="KZ Times New Roman"/>
          <w:b/>
          <w:sz w:val="24"/>
          <w:szCs w:val="24"/>
          <w:lang w:val="en-US"/>
        </w:rPr>
      </w:pPr>
    </w:p>
    <w:p w:rsidR="00262D1C" w:rsidRPr="00D1613D" w:rsidRDefault="00262D1C" w:rsidP="00262D1C">
      <w:pPr>
        <w:jc w:val="center"/>
        <w:rPr>
          <w:rFonts w:ascii="KZ Times New Roman" w:hAnsi="KZ Times New Roman"/>
          <w:sz w:val="24"/>
          <w:szCs w:val="24"/>
          <w:lang w:val="en-US"/>
        </w:rPr>
      </w:pPr>
      <w:proofErr w:type="gramStart"/>
      <w:r w:rsidRPr="005777D5">
        <w:rPr>
          <w:rFonts w:ascii="KZ Times New Roman" w:hAnsi="KZ Times New Roman"/>
          <w:b/>
          <w:sz w:val="24"/>
          <w:szCs w:val="24"/>
          <w:lang w:val="en-US"/>
        </w:rPr>
        <w:t>I</w:t>
      </w:r>
      <w:r w:rsidRPr="00D1613D">
        <w:rPr>
          <w:rFonts w:ascii="KZ Times New Roman" w:hAnsi="KZ Times New Roman"/>
          <w:b/>
          <w:sz w:val="24"/>
          <w:szCs w:val="24"/>
          <w:lang w:val="en-US"/>
        </w:rPr>
        <w:t xml:space="preserve">.  </w:t>
      </w:r>
      <w:r w:rsidRPr="005777D5">
        <w:rPr>
          <w:rFonts w:ascii="KZ Times New Roman" w:hAnsi="KZ Times New Roman"/>
          <w:b/>
          <w:sz w:val="24"/>
          <w:szCs w:val="24"/>
        </w:rPr>
        <w:t>ОҚУ</w:t>
      </w:r>
      <w:proofErr w:type="gramEnd"/>
      <w:r w:rsidRPr="00D1613D">
        <w:rPr>
          <w:rFonts w:ascii="KZ Times New Roman" w:hAnsi="KZ Times New Roman"/>
          <w:b/>
          <w:sz w:val="24"/>
          <w:szCs w:val="24"/>
          <w:lang w:val="en-US"/>
        </w:rPr>
        <w:t xml:space="preserve"> </w:t>
      </w:r>
      <w:r w:rsidRPr="005777D5">
        <w:rPr>
          <w:rFonts w:ascii="KZ Times New Roman" w:hAnsi="KZ Times New Roman"/>
          <w:b/>
          <w:sz w:val="24"/>
          <w:szCs w:val="24"/>
        </w:rPr>
        <w:t>ЖЫЛЫНДАҒЫ</w:t>
      </w:r>
      <w:r w:rsidRPr="00D1613D">
        <w:rPr>
          <w:rFonts w:ascii="KZ Times New Roman" w:hAnsi="KZ Times New Roman"/>
          <w:b/>
          <w:sz w:val="24"/>
          <w:szCs w:val="24"/>
          <w:lang w:val="en-US"/>
        </w:rPr>
        <w:t xml:space="preserve">  </w:t>
      </w:r>
      <w:r w:rsidRPr="005777D5">
        <w:rPr>
          <w:rFonts w:ascii="KZ Times New Roman" w:hAnsi="KZ Times New Roman"/>
          <w:b/>
          <w:sz w:val="24"/>
          <w:szCs w:val="24"/>
          <w:lang w:val="ru-MD"/>
        </w:rPr>
        <w:t>НЕГІЗГІ</w:t>
      </w:r>
      <w:r w:rsidRPr="00D1613D">
        <w:rPr>
          <w:rFonts w:ascii="KZ Times New Roman" w:hAnsi="KZ Times New Roman"/>
          <w:b/>
          <w:sz w:val="24"/>
          <w:szCs w:val="24"/>
          <w:lang w:val="en-US"/>
        </w:rPr>
        <w:t xml:space="preserve"> </w:t>
      </w:r>
      <w:r w:rsidRPr="005777D5">
        <w:rPr>
          <w:rFonts w:ascii="KZ Times New Roman" w:hAnsi="KZ Times New Roman"/>
          <w:b/>
          <w:sz w:val="24"/>
          <w:szCs w:val="24"/>
        </w:rPr>
        <w:t>МІНДЕТТЕР</w:t>
      </w: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ОСНОВНЫЕ ЗАДАЧИ НА УЧЕБНЫЙ ГОД:</w:t>
      </w:r>
    </w:p>
    <w:p w:rsidR="00262D1C" w:rsidRPr="005777D5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1.</w:t>
      </w:r>
      <w:r>
        <w:rPr>
          <w:rFonts w:ascii="KZ Times New Roman" w:hAnsi="KZ Times New Roman"/>
          <w:sz w:val="24"/>
          <w:szCs w:val="24"/>
        </w:rPr>
        <w:t xml:space="preserve"> </w:t>
      </w:r>
      <w:r>
        <w:rPr>
          <w:rFonts w:ascii="KZ Times New Roman" w:hAnsi="KZ Times New Roman"/>
          <w:sz w:val="24"/>
          <w:szCs w:val="24"/>
          <w:lang w:val="kk-KZ"/>
        </w:rPr>
        <w:t xml:space="preserve">Ұстаздарға және оқушыларға оқу-тәрбиелі процесінде және өздігінен білім алуда кітапханалық және ақпараттық-библиографиалық </w:t>
      </w:r>
      <w:proofErr w:type="gramStart"/>
      <w:r>
        <w:rPr>
          <w:rFonts w:ascii="KZ Times New Roman" w:hAnsi="KZ Times New Roman"/>
          <w:sz w:val="24"/>
          <w:szCs w:val="24"/>
          <w:lang w:val="kk-KZ"/>
        </w:rPr>
        <w:t>жолмен  қызмет</w:t>
      </w:r>
      <w:proofErr w:type="gramEnd"/>
      <w:r>
        <w:rPr>
          <w:rFonts w:ascii="KZ Times New Roman" w:hAnsi="KZ Times New Roman"/>
          <w:sz w:val="24"/>
          <w:szCs w:val="24"/>
          <w:lang w:val="kk-KZ"/>
        </w:rPr>
        <w:t xml:space="preserve"> көрсету.</w:t>
      </w:r>
    </w:p>
    <w:p w:rsidR="00262D1C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Оказание помощи в учебно-воспитательном процессе и самообразовании путем библиотечного и информационно-библиографического обслуживания учащихся и педагогов.</w:t>
      </w:r>
    </w:p>
    <w:p w:rsidR="00262D1C" w:rsidRPr="005777D5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9B3C24">
        <w:rPr>
          <w:rFonts w:ascii="KZ Times New Roman" w:hAnsi="KZ Times New Roman"/>
          <w:sz w:val="24"/>
          <w:szCs w:val="24"/>
          <w:lang w:val="kk-KZ"/>
        </w:rPr>
        <w:t>2.</w:t>
      </w:r>
      <w:r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/>
          <w:sz w:val="24"/>
          <w:szCs w:val="24"/>
          <w:lang w:val="kk-KZ"/>
        </w:rPr>
        <w:t>Оқырмандарды кітаппен және басқа ақпарат құралдарын қолдануды үйрету.</w:t>
      </w:r>
    </w:p>
    <w:p w:rsidR="00262D1C" w:rsidRDefault="00262D1C" w:rsidP="00262D1C">
      <w:pPr>
        <w:jc w:val="center"/>
        <w:rPr>
          <w:rFonts w:ascii="KZ Times New Roman" w:hAnsi="KZ Times New Roman"/>
          <w:sz w:val="24"/>
          <w:szCs w:val="24"/>
        </w:rPr>
      </w:pPr>
      <w:r>
        <w:rPr>
          <w:rFonts w:ascii="KZ Times New Roman" w:hAnsi="KZ Times New Roman"/>
          <w:sz w:val="24"/>
          <w:szCs w:val="24"/>
          <w:lang w:val="kk-KZ"/>
        </w:rPr>
        <w:t>/Обучен</w:t>
      </w:r>
      <w:r w:rsidR="00A57CEB">
        <w:rPr>
          <w:rFonts w:ascii="KZ Times New Roman" w:hAnsi="KZ Times New Roman"/>
          <w:sz w:val="24"/>
          <w:szCs w:val="24"/>
          <w:lang w:val="kk-KZ"/>
        </w:rPr>
        <w:t>ие читат</w:t>
      </w:r>
      <w:r>
        <w:rPr>
          <w:rFonts w:ascii="KZ Times New Roman" w:hAnsi="KZ Times New Roman"/>
          <w:sz w:val="24"/>
          <w:szCs w:val="24"/>
          <w:lang w:val="kk-KZ"/>
        </w:rPr>
        <w:t>елей пользоваться книгой и другими носителями информации.</w:t>
      </w:r>
    </w:p>
    <w:p w:rsidR="00262D1C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3.</w:t>
      </w:r>
      <w:r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/>
          <w:sz w:val="24"/>
          <w:szCs w:val="24"/>
          <w:lang w:val="kk-KZ"/>
        </w:rPr>
        <w:t>Салауатты өмір салты мен өлкетану материалдарын насихаттау мақсатында кеңінен көрмеге қойып көрсету.</w:t>
      </w:r>
    </w:p>
    <w:p w:rsidR="00262D1C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Широко экспонировать материалы краеведческого характера, за здоровый образ жизни.</w:t>
      </w:r>
    </w:p>
    <w:p w:rsidR="00262D1C" w:rsidRPr="00F53386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4. Оқырмандарға ақпараттық-библиографиалық қызмет көрсету бойынша жұмыс.</w:t>
      </w:r>
    </w:p>
    <w:p w:rsidR="00262D1C" w:rsidRPr="00B8104C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/ Работа по информационно-библиографическому обслуживанию читателей.</w:t>
      </w:r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ru-MD"/>
        </w:rPr>
      </w:pPr>
    </w:p>
    <w:p w:rsidR="00262D1C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ru-MD"/>
        </w:rPr>
      </w:pP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  <w:lang w:val="ru-MD"/>
        </w:rPr>
        <w:t>II</w:t>
      </w:r>
      <w:r w:rsidRPr="005777D5">
        <w:rPr>
          <w:rFonts w:ascii="KZ Times New Roman" w:hAnsi="KZ Times New Roman"/>
          <w:b/>
          <w:sz w:val="24"/>
          <w:szCs w:val="24"/>
        </w:rPr>
        <w:t>.   СТАТИСТИКАЛЫҚ КӨРСЕТКІШТЕР</w:t>
      </w:r>
    </w:p>
    <w:p w:rsidR="00262D1C" w:rsidRPr="005777D5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>СТАТИСТИЧЕСКИЕ ПОКАЗАТЕЛ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276"/>
        <w:gridCol w:w="1275"/>
        <w:gridCol w:w="1276"/>
        <w:gridCol w:w="1276"/>
        <w:gridCol w:w="1276"/>
      </w:tblGrid>
      <w:tr w:rsidR="00262D1C" w:rsidRPr="005777D5" w:rsidTr="00262D1C">
        <w:trPr>
          <w:trHeight w:val="611"/>
        </w:trPr>
        <w:tc>
          <w:tcPr>
            <w:tcW w:w="2269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Көрсеткіш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оспар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л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Выпол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1 тоқс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2 тоқс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2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3 тоқс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3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276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4 тоқс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четв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</w:tc>
      </w:tr>
      <w:tr w:rsidR="00262D1C" w:rsidRPr="005777D5" w:rsidTr="00262D1C">
        <w:tc>
          <w:tcPr>
            <w:tcW w:w="2269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қырма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аны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Кол-в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262D1C" w:rsidRPr="00853B0B" w:rsidRDefault="00A57CEB" w:rsidP="00262D1C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89</w:t>
            </w:r>
            <w:r w:rsidR="00262D1C" w:rsidRPr="00853B0B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D1C" w:rsidRPr="003737DF" w:rsidRDefault="00A57CEB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1276" w:type="dxa"/>
          </w:tcPr>
          <w:p w:rsidR="00262D1C" w:rsidRPr="003737DF" w:rsidRDefault="00A57CEB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</w:tcPr>
          <w:p w:rsidR="00262D1C" w:rsidRPr="003737DF" w:rsidRDefault="00A57CEB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</w:tcPr>
          <w:p w:rsidR="00262D1C" w:rsidRPr="003737DF" w:rsidRDefault="00A57CEB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95D32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262D1C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</w:tr>
      <w:tr w:rsidR="00262D1C" w:rsidRPr="005777D5" w:rsidTr="00262D1C">
        <w:trPr>
          <w:trHeight w:val="571"/>
        </w:trPr>
        <w:tc>
          <w:tcPr>
            <w:tcW w:w="2269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 xml:space="preserve">Берілген кітап сан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книговыдач</w:t>
            </w:r>
          </w:p>
        </w:tc>
        <w:tc>
          <w:tcPr>
            <w:tcW w:w="1276" w:type="dxa"/>
          </w:tcPr>
          <w:p w:rsidR="00262D1C" w:rsidRPr="002764A3" w:rsidRDefault="00A57CEB" w:rsidP="00262D1C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  <w:lang w:val="kk-KZ"/>
              </w:rPr>
              <w:t>2148</w:t>
            </w:r>
            <w:r w:rsidR="00262D1C" w:rsidRPr="002764A3"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</w:tcPr>
          <w:p w:rsidR="00262D1C" w:rsidRPr="00E526C3" w:rsidRDefault="00262D1C" w:rsidP="00262D1C">
            <w:pPr>
              <w:jc w:val="center"/>
              <w:rPr>
                <w:rFonts w:ascii="KZ Times New Roman" w:hAnsi="KZ 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D1C" w:rsidRPr="00853B0B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17608</w:t>
            </w:r>
          </w:p>
        </w:tc>
        <w:tc>
          <w:tcPr>
            <w:tcW w:w="1276" w:type="dxa"/>
          </w:tcPr>
          <w:p w:rsidR="00262D1C" w:rsidRPr="00853B0B" w:rsidRDefault="00692BE0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9</w:t>
            </w:r>
            <w:r w:rsidR="00262D1C"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62D1C" w:rsidRPr="00853B0B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5</w:t>
            </w:r>
            <w:r w:rsidR="00692BE0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262D1C" w:rsidRPr="00853B0B" w:rsidRDefault="00692BE0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262D1C" w:rsidRPr="005777D5" w:rsidTr="00262D1C">
        <w:tc>
          <w:tcPr>
            <w:tcW w:w="2269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тысқандар сан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276" w:type="dxa"/>
          </w:tcPr>
          <w:p w:rsidR="00262D1C" w:rsidRPr="002764A3" w:rsidRDefault="00A57CEB" w:rsidP="00262D1C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  <w:lang w:val="kk-KZ"/>
              </w:rPr>
              <w:t>984</w:t>
            </w:r>
            <w:r w:rsidR="00262D1C" w:rsidRPr="002764A3">
              <w:rPr>
                <w:rFonts w:ascii="KZ Times New Roman" w:hAnsi="KZ 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62D1C" w:rsidRPr="00E526C3" w:rsidRDefault="00262D1C" w:rsidP="00262D1C">
            <w:pPr>
              <w:jc w:val="center"/>
              <w:rPr>
                <w:rFonts w:ascii="KZ Times New Roman" w:hAnsi="KZ 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2D1C" w:rsidRPr="00853B0B" w:rsidRDefault="00F21094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7490</w:t>
            </w:r>
          </w:p>
        </w:tc>
        <w:tc>
          <w:tcPr>
            <w:tcW w:w="1276" w:type="dxa"/>
          </w:tcPr>
          <w:p w:rsidR="00262D1C" w:rsidRPr="00853B0B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6</w:t>
            </w:r>
            <w:r w:rsidR="00F21094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</w:tcPr>
          <w:p w:rsidR="00262D1C" w:rsidRPr="00853B0B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</w:pPr>
            <w:r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9</w:t>
            </w:r>
            <w:r w:rsidR="00F21094">
              <w:rPr>
                <w:rFonts w:ascii="KZ Times New Roman" w:hAnsi="KZ Times New Roman"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</w:tcPr>
          <w:p w:rsidR="00262D1C" w:rsidRPr="00853B0B" w:rsidRDefault="00F21094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68</w:t>
            </w:r>
            <w:r w:rsidR="00262D1C" w:rsidRPr="00853B0B"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262D1C" w:rsidRPr="005777D5" w:rsidRDefault="00262D1C" w:rsidP="00262D1C">
      <w:pPr>
        <w:jc w:val="center"/>
        <w:rPr>
          <w:rFonts w:ascii="KZ Times New Roman" w:hAnsi="KZ Times New Roman"/>
          <w:sz w:val="24"/>
          <w:szCs w:val="24"/>
        </w:rPr>
      </w:pPr>
    </w:p>
    <w:p w:rsidR="00262D1C" w:rsidRPr="00F53386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t>Ш. ОҚЫРМАНДАРМЕН ЖҰМЫС</w:t>
      </w:r>
    </w:p>
    <w:p w:rsidR="00262D1C" w:rsidRPr="00F53386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III</w:t>
      </w:r>
      <w:r w:rsidRPr="00F53386">
        <w:rPr>
          <w:rFonts w:ascii="KZ Times New Roman" w:hAnsi="KZ Times New Roman"/>
          <w:b/>
          <w:sz w:val="24"/>
          <w:szCs w:val="24"/>
        </w:rPr>
        <w:t>. РАБОТА С ЧИТАТЕЛЯМИ:</w:t>
      </w:r>
    </w:p>
    <w:tbl>
      <w:tblPr>
        <w:tblW w:w="118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41"/>
        <w:gridCol w:w="2570"/>
        <w:gridCol w:w="1136"/>
        <w:gridCol w:w="423"/>
      </w:tblGrid>
      <w:tr w:rsidR="00262D1C" w:rsidRPr="005777D5" w:rsidTr="008714B1">
        <w:trPr>
          <w:gridAfter w:val="2"/>
          <w:wAfter w:w="1559" w:type="dxa"/>
          <w:trHeight w:val="575"/>
        </w:trPr>
        <w:tc>
          <w:tcPr>
            <w:tcW w:w="709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 п/п</w:t>
            </w:r>
          </w:p>
        </w:tc>
        <w:tc>
          <w:tcPr>
            <w:tcW w:w="7041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70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Мерзім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</w:p>
          <w:p w:rsidR="00262D1C" w:rsidRPr="00DA0137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Срок</w:t>
            </w: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5777D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611" w:type="dxa"/>
            <w:gridSpan w:val="2"/>
          </w:tcPr>
          <w:p w:rsidR="00262D1C" w:rsidRPr="00DA0137" w:rsidRDefault="00262D1C" w:rsidP="00262D1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Педагогикалық ұжыммен жұмыс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ұғалімдерге жаңа оқу және әдістемелік әдебиеттер, педагогикалық журналдар және газеттер туралы ақпарат беру./ 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 /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о мере поступления</w:t>
            </w:r>
          </w:p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rPr>
          <w:gridAfter w:val="2"/>
          <w:wAfter w:w="1559" w:type="dxa"/>
          <w:trHeight w:val="361"/>
        </w:trPr>
        <w:tc>
          <w:tcPr>
            <w:tcW w:w="709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ән апталықтарын,сынып сағаттарын өткізуге көмек көрсету барысында әдебиеттерді таңдап беру./ Подбор литературы в помощь проведению предметных недель, классных часов.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 течение года</w:t>
            </w:r>
          </w:p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41" w:type="dxa"/>
          </w:tcPr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-әдістемелік әдебиетіне тапсырыс беруді қалыптастыру бойынша директор орынбасарларымен бірігіп жұмыс жасау./Совместная работа с заместителями директора школы по формированию заказа на учебно-методическую литературу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ңтар-Ақпан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262D1C" w:rsidRPr="00F53386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Январь-февраль</w:t>
            </w: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611" w:type="dxa"/>
            <w:gridSpan w:val="2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Мектеп оқушыларымен жұмыс.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/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>Работа с учащимися школ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262D1C" w:rsidRPr="005777D5" w:rsidTr="008714B1">
        <w:trPr>
          <w:gridAfter w:val="2"/>
          <w:wAfter w:w="1559" w:type="dxa"/>
          <w:trHeight w:val="306"/>
        </w:trPr>
        <w:tc>
          <w:tcPr>
            <w:tcW w:w="709" w:type="dxa"/>
          </w:tcPr>
          <w:p w:rsidR="00262D1C" w:rsidRPr="00C4566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262D1C" w:rsidRPr="00C4566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а қызмет көрсету,кітап берудегі ұсыныс әңгімелеулер,оқыған кітаптар және жаңалықтар туралы кеңес беру./Обслуживание учащихся школы, рекомендательные беседы при выдаче книг, о прочитанном, о новинках, консультации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  <w:p w:rsidR="00262D1C" w:rsidRPr="00C4566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C4566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262D1C" w:rsidRPr="00C45665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ыздары бар оқырмандарды анықтау үшін олардың формулярдарын қарап шығу.Қарап шығудың нәтижесін сынып жетекшілеріне жеткізу./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дың аяғында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 конце года</w:t>
            </w:r>
          </w:p>
          <w:p w:rsidR="00262D1C" w:rsidRPr="003737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3737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41" w:type="dxa"/>
          </w:tcPr>
          <w:p w:rsidR="00262D1C" w:rsidRPr="003737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жазылған оқырмандармен кітап оқу мәдениеті туралы,кітапханадағы тәртіп ережелері туралы әңгімелесулер өткізу.  / Проведение беседы с вновь записавшимися читателями о правилах поведения в библиотеке, о культуре чтения.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  <w:p w:rsidR="00262D1C" w:rsidRPr="003737DF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5777D5" w:rsidTr="008714B1">
        <w:trPr>
          <w:gridAfter w:val="2"/>
          <w:wAfter w:w="1559" w:type="dxa"/>
        </w:trPr>
        <w:tc>
          <w:tcPr>
            <w:tcW w:w="709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41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иын балалармен,кітапхананың активімен жұмыс./ Работа с трудными детьми, с активом библиотеки.</w:t>
            </w:r>
          </w:p>
        </w:tc>
        <w:tc>
          <w:tcPr>
            <w:tcW w:w="2570" w:type="dxa"/>
          </w:tcPr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262D1C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В течение года</w:t>
            </w:r>
          </w:p>
        </w:tc>
      </w:tr>
      <w:tr w:rsidR="00262D1C" w:rsidRPr="00F01861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611" w:type="dxa"/>
            <w:gridSpan w:val="2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ітапхана белсенділерімен жұмыс./</w:t>
            </w:r>
            <w:r w:rsidRPr="00F01861">
              <w:rPr>
                <w:rFonts w:ascii="KZ Times New Roman" w:hAnsi="KZ Times New Roman"/>
                <w:i/>
                <w:sz w:val="24"/>
                <w:szCs w:val="24"/>
              </w:rPr>
              <w:t>Работа с библиотечным активом</w:t>
            </w:r>
          </w:p>
        </w:tc>
      </w:tr>
      <w:tr w:rsidR="00262D1C" w:rsidRPr="00F01861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Жаңа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оқу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жылына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жұмыс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құрастыру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proofErr w:type="gram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жоспары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./</w:t>
            </w:r>
            <w:proofErr w:type="gram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Составление плана работы на новый учебный год.</w:t>
            </w:r>
          </w:p>
        </w:tc>
        <w:tc>
          <w:tcPr>
            <w:tcW w:w="2570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Тамыз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ru-MD"/>
              </w:rPr>
              <w:t>/ Август</w:t>
            </w:r>
          </w:p>
        </w:tc>
      </w:tr>
      <w:tr w:rsidR="00262D1C" w:rsidRPr="00F01861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 өткізу./Проведение рейдов по сохранности учебников.</w:t>
            </w:r>
          </w:p>
        </w:tc>
        <w:tc>
          <w:tcPr>
            <w:tcW w:w="2570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1-жарты-жылдыққа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1 раз в четверть</w:t>
            </w:r>
          </w:p>
        </w:tc>
      </w:tr>
      <w:tr w:rsidR="00262D1C" w:rsidRPr="00F01861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41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Кітапты жөндеу,түптеу  /Ремонт книг, переплетов.</w:t>
            </w:r>
          </w:p>
        </w:tc>
        <w:tc>
          <w:tcPr>
            <w:tcW w:w="2570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Қажеттілік бойынша /По  необходимости</w:t>
            </w:r>
          </w:p>
        </w:tc>
      </w:tr>
      <w:tr w:rsidR="00262D1C" w:rsidRPr="00F01861" w:rsidTr="008714B1">
        <w:trPr>
          <w:gridAfter w:val="2"/>
          <w:wAfter w:w="1559" w:type="dxa"/>
        </w:trPr>
        <w:tc>
          <w:tcPr>
            <w:tcW w:w="709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611" w:type="dxa"/>
            <w:gridSpan w:val="2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өпшілік жұмыс. /</w:t>
            </w:r>
            <w:r w:rsidRPr="00F01861">
              <w:rPr>
                <w:rFonts w:ascii="KZ Times New Roman" w:hAnsi="KZ Times New Roman"/>
                <w:i/>
                <w:sz w:val="24"/>
                <w:szCs w:val="24"/>
              </w:rPr>
              <w:t>Массовая работа</w:t>
            </w:r>
          </w:p>
        </w:tc>
      </w:tr>
      <w:tr w:rsidR="00902AFC" w:rsidRPr="00C844EB" w:rsidTr="008714B1">
        <w:trPr>
          <w:trHeight w:val="339"/>
        </w:trPr>
        <w:tc>
          <w:tcPr>
            <w:tcW w:w="709" w:type="dxa"/>
          </w:tcPr>
          <w:p w:rsidR="00902AFC" w:rsidRPr="00C844EB" w:rsidRDefault="00902AF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Обработка и выдача </w:t>
            </w:r>
            <w:proofErr w:type="gramStart"/>
            <w:r w:rsidRPr="00C844EB">
              <w:rPr>
                <w:sz w:val="24"/>
                <w:szCs w:val="24"/>
              </w:rPr>
              <w:t>учебников  ученикам</w:t>
            </w:r>
            <w:proofErr w:type="gramEnd"/>
          </w:p>
        </w:tc>
        <w:tc>
          <w:tcPr>
            <w:tcW w:w="2570" w:type="dxa"/>
          </w:tcPr>
          <w:p w:rsidR="00902AFC" w:rsidRPr="00C844EB" w:rsidRDefault="00463E50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А</w:t>
            </w:r>
            <w:r w:rsidR="00902AFC" w:rsidRPr="00C844EB">
              <w:rPr>
                <w:sz w:val="24"/>
                <w:szCs w:val="24"/>
                <w:lang w:val="kk-KZ"/>
              </w:rPr>
              <w:t>вгуст</w:t>
            </w:r>
            <w:r w:rsidRPr="00C844E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</w:p>
        </w:tc>
      </w:tr>
      <w:tr w:rsidR="00902AFC" w:rsidRPr="00C844EB" w:rsidTr="008714B1">
        <w:trPr>
          <w:trHeight w:val="339"/>
        </w:trPr>
        <w:tc>
          <w:tcPr>
            <w:tcW w:w="709" w:type="dxa"/>
          </w:tcPr>
          <w:p w:rsidR="00902AFC" w:rsidRPr="00C844EB" w:rsidRDefault="00902AF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Обновление постоянных книжных выставок: «Конституция РК – основной закон страны», «О Родине с любовью», «Книги-юбиляры</w:t>
            </w:r>
            <w:proofErr w:type="gramStart"/>
            <w:r w:rsidRPr="00C844EB">
              <w:rPr>
                <w:sz w:val="24"/>
                <w:szCs w:val="24"/>
              </w:rPr>
              <w:t>»,  «</w:t>
            </w:r>
            <w:proofErr w:type="spellStart"/>
            <w:proofErr w:type="gramEnd"/>
            <w:r w:rsidRPr="00C844EB">
              <w:rPr>
                <w:sz w:val="24"/>
                <w:szCs w:val="24"/>
              </w:rPr>
              <w:t>Рухани</w:t>
            </w:r>
            <w:proofErr w:type="spellEnd"/>
            <w:r w:rsidRPr="00C844EB">
              <w:rPr>
                <w:sz w:val="24"/>
                <w:szCs w:val="24"/>
              </w:rPr>
              <w:t xml:space="preserve"> </w:t>
            </w:r>
            <w:proofErr w:type="spellStart"/>
            <w:r w:rsidRPr="00C844EB">
              <w:rPr>
                <w:sz w:val="24"/>
                <w:szCs w:val="24"/>
              </w:rPr>
              <w:t>жа</w:t>
            </w:r>
            <w:proofErr w:type="spellEnd"/>
            <w:r w:rsidRPr="00C844EB">
              <w:rPr>
                <w:sz w:val="24"/>
                <w:szCs w:val="24"/>
                <w:lang w:val="kk-KZ"/>
              </w:rPr>
              <w:t>ңғ</w:t>
            </w:r>
            <w:proofErr w:type="spellStart"/>
            <w:r w:rsidRPr="00C844EB">
              <w:rPr>
                <w:sz w:val="24"/>
                <w:szCs w:val="24"/>
              </w:rPr>
              <w:t>ыру</w:t>
            </w:r>
            <w:proofErr w:type="spellEnd"/>
            <w:r w:rsidRPr="00C844EB">
              <w:rPr>
                <w:sz w:val="24"/>
                <w:szCs w:val="24"/>
              </w:rPr>
              <w:t>», «Казахстан на</w:t>
            </w:r>
          </w:p>
        </w:tc>
        <w:tc>
          <w:tcPr>
            <w:tcW w:w="2570" w:type="dxa"/>
          </w:tcPr>
          <w:p w:rsidR="00902AFC" w:rsidRPr="00C844EB" w:rsidRDefault="00463E50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Жыл бойы /</w:t>
            </w:r>
            <w:r w:rsidR="00902AFC" w:rsidRPr="00C844EB">
              <w:rPr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</w:p>
        </w:tc>
      </w:tr>
      <w:tr w:rsidR="00902AFC" w:rsidRPr="00C844EB" w:rsidTr="008714B1">
        <w:trPr>
          <w:trHeight w:val="339"/>
        </w:trPr>
        <w:tc>
          <w:tcPr>
            <w:tcW w:w="709" w:type="dxa"/>
          </w:tcPr>
          <w:p w:rsidR="00902AFC" w:rsidRPr="00C844EB" w:rsidRDefault="00902AF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   «1 Қыркүйек -  Білім күні» Көрме</w:t>
            </w:r>
          </w:p>
        </w:tc>
        <w:tc>
          <w:tcPr>
            <w:tcW w:w="2570" w:type="dxa"/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902AFC" w:rsidRPr="00C844EB" w:rsidRDefault="00902AFC" w:rsidP="00262D1C">
            <w:pPr>
              <w:rPr>
                <w:sz w:val="24"/>
                <w:szCs w:val="24"/>
                <w:lang w:val="kk-KZ"/>
              </w:rPr>
            </w:pPr>
          </w:p>
        </w:tc>
      </w:tr>
      <w:tr w:rsidR="00902AFC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02AFC" w:rsidRPr="00C844EB" w:rsidRDefault="00902AF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463E50" w:rsidRPr="00C844EB" w:rsidRDefault="00463E50" w:rsidP="00463E5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Онлайн</w:t>
            </w:r>
            <w:r w:rsidRPr="00C844EB">
              <w:rPr>
                <w:sz w:val="24"/>
                <w:szCs w:val="24"/>
                <w:lang w:val="kk-KZ"/>
              </w:rPr>
              <w:t xml:space="preserve"> </w:t>
            </w:r>
            <w:r w:rsidRPr="00C844EB">
              <w:rPr>
                <w:sz w:val="24"/>
                <w:szCs w:val="24"/>
              </w:rPr>
              <w:t>– викторина</w:t>
            </w:r>
          </w:p>
          <w:p w:rsidR="00463E50" w:rsidRPr="00C844EB" w:rsidRDefault="00463E50" w:rsidP="00463E5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</w:t>
            </w:r>
            <w:r w:rsidRPr="00C844EB">
              <w:rPr>
                <w:sz w:val="24"/>
                <w:szCs w:val="24"/>
                <w:lang w:val="kk-KZ"/>
              </w:rPr>
              <w:t>Туған</w:t>
            </w:r>
            <w:r w:rsidRPr="00C844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4EB">
              <w:rPr>
                <w:sz w:val="24"/>
                <w:szCs w:val="24"/>
              </w:rPr>
              <w:t>жер</w:t>
            </w:r>
            <w:proofErr w:type="spellEnd"/>
            <w:r w:rsidRPr="00C844EB">
              <w:rPr>
                <w:sz w:val="24"/>
                <w:szCs w:val="24"/>
              </w:rPr>
              <w:t>» 5-8 класс</w:t>
            </w:r>
          </w:p>
          <w:p w:rsidR="00902AFC" w:rsidRPr="00C844EB" w:rsidRDefault="00902AFC" w:rsidP="00262D1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</w:tcPr>
          <w:p w:rsidR="00902AFC" w:rsidRPr="00C844EB" w:rsidRDefault="00463E50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қыркүйек /сентябрь</w:t>
            </w:r>
          </w:p>
        </w:tc>
      </w:tr>
      <w:tr w:rsidR="00463E5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463E50" w:rsidRPr="00C844EB" w:rsidRDefault="00463E50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463E50" w:rsidRPr="00C844EB" w:rsidRDefault="00463E50" w:rsidP="00463E5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 «Знакомство с библиотекой»1 классы</w:t>
            </w:r>
            <w:r w:rsidR="0018492C" w:rsidRPr="00C844EB">
              <w:rPr>
                <w:sz w:val="24"/>
                <w:szCs w:val="24"/>
                <w:lang w:val="kk-KZ"/>
              </w:rPr>
              <w:t xml:space="preserve"> Кітапханаға саяхат; </w:t>
            </w:r>
            <w:proofErr w:type="gramStart"/>
            <w:r w:rsidR="0018492C" w:rsidRPr="00C844EB">
              <w:rPr>
                <w:sz w:val="24"/>
                <w:szCs w:val="24"/>
                <w:lang w:val="kk-KZ"/>
              </w:rPr>
              <w:t>« Біздің</w:t>
            </w:r>
            <w:proofErr w:type="gramEnd"/>
            <w:r w:rsidR="0018492C" w:rsidRPr="00C844EB">
              <w:rPr>
                <w:sz w:val="24"/>
                <w:szCs w:val="24"/>
                <w:lang w:val="kk-KZ"/>
              </w:rPr>
              <w:t xml:space="preserve">  кітапхана» экскурсия</w:t>
            </w:r>
          </w:p>
        </w:tc>
        <w:tc>
          <w:tcPr>
            <w:tcW w:w="2570" w:type="dxa"/>
          </w:tcPr>
          <w:p w:rsidR="00463E50" w:rsidRPr="00C844EB" w:rsidRDefault="00463E50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қыркүйек /сентябрь</w:t>
            </w:r>
          </w:p>
          <w:p w:rsidR="0018492C" w:rsidRPr="00C844EB" w:rsidRDefault="0018492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қазан/октябрь</w:t>
            </w:r>
          </w:p>
        </w:tc>
      </w:tr>
      <w:tr w:rsidR="00463E5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463E50" w:rsidRPr="00C844EB" w:rsidRDefault="00463E50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463E50" w:rsidRPr="00C844EB" w:rsidRDefault="00463E50" w:rsidP="00463E5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Онлайн - викторина </w:t>
            </w:r>
          </w:p>
          <w:p w:rsidR="00463E50" w:rsidRPr="00C844EB" w:rsidRDefault="00463E50" w:rsidP="00463E5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«Знатоки Конституции» 8-11</w:t>
            </w:r>
          </w:p>
        </w:tc>
        <w:tc>
          <w:tcPr>
            <w:tcW w:w="2570" w:type="dxa"/>
          </w:tcPr>
          <w:p w:rsidR="00463E50" w:rsidRPr="00C844EB" w:rsidRDefault="00463E50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қыркүйек /сентябрь</w:t>
            </w:r>
          </w:p>
        </w:tc>
      </w:tr>
      <w:tr w:rsidR="00262D1C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262D1C" w:rsidRPr="00C844EB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262D1C" w:rsidRPr="00C844EB" w:rsidRDefault="00262D1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Әңгіме </w:t>
            </w:r>
            <w:r w:rsidRPr="00C844EB">
              <w:rPr>
                <w:sz w:val="24"/>
                <w:szCs w:val="24"/>
                <w:lang w:val="kk-KZ"/>
              </w:rPr>
              <w:t>«Әкелер тілі-қасиетті мұра»/</w:t>
            </w:r>
          </w:p>
          <w:p w:rsidR="00262D1C" w:rsidRPr="00C844EB" w:rsidRDefault="00262D1C" w:rsidP="00262D1C">
            <w:pPr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Беседа </w:t>
            </w:r>
            <w:r w:rsidRPr="00C844EB">
              <w:rPr>
                <w:sz w:val="24"/>
                <w:szCs w:val="24"/>
              </w:rPr>
              <w:t>«Язык отцов –наследие святое»</w:t>
            </w:r>
          </w:p>
        </w:tc>
        <w:tc>
          <w:tcPr>
            <w:tcW w:w="2570" w:type="dxa"/>
          </w:tcPr>
          <w:p w:rsidR="00262D1C" w:rsidRPr="00C844EB" w:rsidRDefault="00262D1C" w:rsidP="00262D1C">
            <w:pPr>
              <w:jc w:val="center"/>
              <w:rPr>
                <w:rFonts w:ascii="KZ Times New Roman" w:hAnsi="KZ Times New Roman"/>
                <w:color w:val="000000" w:themeColor="text1"/>
                <w:sz w:val="24"/>
                <w:szCs w:val="24"/>
              </w:rPr>
            </w:pPr>
            <w:r w:rsidRPr="00C844EB">
              <w:rPr>
                <w:rFonts w:ascii="KZ Times New Roman" w:hAnsi="KZ Times New Roman"/>
                <w:color w:val="000000" w:themeColor="text1"/>
                <w:sz w:val="24"/>
                <w:szCs w:val="24"/>
                <w:lang w:val="kk-KZ"/>
              </w:rPr>
              <w:t>22қыркүйек /сентябрь</w:t>
            </w:r>
          </w:p>
        </w:tc>
      </w:tr>
      <w:tr w:rsidR="00262D1C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262D1C" w:rsidRPr="00C844EB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262D1C" w:rsidRPr="00C844EB" w:rsidRDefault="00262D1C" w:rsidP="00262D1C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«Бір ел бір кітап акциясы» Көрме</w:t>
            </w:r>
          </w:p>
        </w:tc>
        <w:tc>
          <w:tcPr>
            <w:tcW w:w="2570" w:type="dxa"/>
          </w:tcPr>
          <w:p w:rsidR="00262D1C" w:rsidRPr="00C844EB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Жыл бойы/ в течение года </w:t>
            </w:r>
          </w:p>
        </w:tc>
      </w:tr>
      <w:tr w:rsidR="00195467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41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онлайн - выставок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Великое наследие</w:t>
            </w:r>
            <w:proofErr w:type="gramStart"/>
            <w:r w:rsidRPr="00C844EB">
              <w:rPr>
                <w:sz w:val="24"/>
                <w:szCs w:val="24"/>
              </w:rPr>
              <w:t xml:space="preserve">»:   </w:t>
            </w:r>
            <w:proofErr w:type="gramEnd"/>
            <w:r w:rsidRPr="00C844EB">
              <w:rPr>
                <w:sz w:val="24"/>
                <w:szCs w:val="24"/>
              </w:rPr>
              <w:t xml:space="preserve">        1-9 класс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color w:val="000000"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90</w:t>
            </w:r>
            <w:r w:rsidRPr="00C844EB">
              <w:rPr>
                <w:color w:val="000000"/>
                <w:sz w:val="24"/>
                <w:szCs w:val="24"/>
              </w:rPr>
              <w:t xml:space="preserve"> лет со дня рождения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  <w:lang w:val="kk-KZ"/>
              </w:rPr>
              <w:t>Акима Тарази</w:t>
            </w:r>
            <w:r w:rsidRPr="00C844EB">
              <w:rPr>
                <w:color w:val="000000"/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</w:rPr>
              <w:t xml:space="preserve">писателя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color w:val="000000"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–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1</w:t>
            </w:r>
            <w:r w:rsidRPr="00C844EB">
              <w:rPr>
                <w:color w:val="000000"/>
                <w:sz w:val="24"/>
                <w:szCs w:val="24"/>
              </w:rPr>
              <w:t xml:space="preserve">95 лет со дня рождения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  <w:lang w:val="kk-KZ"/>
              </w:rPr>
              <w:t>Л.Н. Толстого</w:t>
            </w:r>
            <w:r w:rsidRPr="00C844EB">
              <w:rPr>
                <w:color w:val="000000"/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</w:rPr>
              <w:t xml:space="preserve">писателя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color w:val="000000"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115 </w:t>
            </w:r>
            <w:r w:rsidRPr="00C844EB">
              <w:rPr>
                <w:color w:val="000000"/>
                <w:sz w:val="24"/>
                <w:szCs w:val="24"/>
              </w:rPr>
              <w:t xml:space="preserve">лет со дня рождения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  <w:lang w:val="kk-KZ"/>
              </w:rPr>
              <w:t>Таира Жарокова</w:t>
            </w:r>
            <w:r w:rsidRPr="00C844EB">
              <w:rPr>
                <w:color w:val="000000"/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</w:rPr>
              <w:t>поэта</w:t>
            </w:r>
          </w:p>
          <w:p w:rsidR="00195467" w:rsidRPr="00C844EB" w:rsidRDefault="00195467" w:rsidP="00195467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80 лет со дня </w:t>
            </w:r>
            <w:r w:rsidRPr="00C844EB">
              <w:rPr>
                <w:sz w:val="24"/>
                <w:szCs w:val="24"/>
                <w:lang w:val="kk-KZ"/>
              </w:rPr>
              <w:t>Оралхана Бокеева</w:t>
            </w:r>
            <w:r w:rsidRPr="00C844EB">
              <w:rPr>
                <w:sz w:val="24"/>
                <w:szCs w:val="24"/>
              </w:rPr>
              <w:t>, писателя.</w:t>
            </w:r>
          </w:p>
        </w:tc>
        <w:tc>
          <w:tcPr>
            <w:tcW w:w="2570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09</w:t>
            </w:r>
            <w:r w:rsidRPr="00C844EB">
              <w:rPr>
                <w:sz w:val="24"/>
                <w:szCs w:val="24"/>
              </w:rPr>
              <w:t>.09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6.09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8.09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195467" w:rsidRPr="00C844EB" w:rsidTr="008714B1">
        <w:trPr>
          <w:gridAfter w:val="1"/>
          <w:wAfter w:w="423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Книги-юбиляры казахстанских авторов»</w:t>
            </w:r>
          </w:p>
        </w:tc>
        <w:tc>
          <w:tcPr>
            <w:tcW w:w="2570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8.09.23</w:t>
            </w:r>
          </w:p>
        </w:tc>
        <w:tc>
          <w:tcPr>
            <w:tcW w:w="1136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195467" w:rsidRPr="00C844EB" w:rsidTr="008714B1">
        <w:trPr>
          <w:gridAfter w:val="1"/>
          <w:wAfter w:w="423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611" w:type="dxa"/>
            <w:gridSpan w:val="2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  <w:t>Қазан /октябрь</w:t>
            </w:r>
          </w:p>
        </w:tc>
        <w:tc>
          <w:tcPr>
            <w:tcW w:w="1136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195467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семирный день животных: 1-9 классы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Мои любимцы»</w:t>
            </w:r>
          </w:p>
          <w:p w:rsidR="00195467" w:rsidRPr="00C844EB" w:rsidRDefault="00195467" w:rsidP="00195467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195467" w:rsidRPr="00C844EB" w:rsidRDefault="00195467" w:rsidP="00195467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4.10.2023г.</w:t>
            </w:r>
          </w:p>
          <w:p w:rsidR="00195467" w:rsidRPr="00C844EB" w:rsidRDefault="00195467" w:rsidP="00195467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Қазан/октябрь</w:t>
            </w:r>
          </w:p>
        </w:tc>
      </w:tr>
      <w:tr w:rsidR="00195467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, посвященная акции «Одна страна – одна книга»</w:t>
            </w:r>
          </w:p>
        </w:tc>
        <w:tc>
          <w:tcPr>
            <w:tcW w:w="2570" w:type="dxa"/>
          </w:tcPr>
          <w:p w:rsidR="00195467" w:rsidRPr="00C844EB" w:rsidRDefault="00195467" w:rsidP="00195467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9.10.2023г.</w:t>
            </w:r>
          </w:p>
        </w:tc>
      </w:tr>
      <w:tr w:rsidR="00195467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195467" w:rsidRPr="00C844EB" w:rsidRDefault="00195467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онлайн - </w:t>
            </w:r>
            <w:proofErr w:type="gramStart"/>
            <w:r w:rsidRPr="00C844EB">
              <w:rPr>
                <w:sz w:val="24"/>
                <w:szCs w:val="24"/>
              </w:rPr>
              <w:t>выставок  1</w:t>
            </w:r>
            <w:proofErr w:type="gramEnd"/>
            <w:r w:rsidRPr="00C844EB">
              <w:rPr>
                <w:sz w:val="24"/>
                <w:szCs w:val="24"/>
              </w:rPr>
              <w:t>-9 классы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Великое наследие»: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100 лет со дня рождения </w:t>
            </w:r>
            <w:r w:rsidRPr="00C844EB">
              <w:rPr>
                <w:sz w:val="24"/>
                <w:szCs w:val="24"/>
                <w:lang w:val="kk-KZ"/>
              </w:rPr>
              <w:t>Кемаля Токаева</w:t>
            </w:r>
            <w:r w:rsidRPr="00C844EB">
              <w:rPr>
                <w:sz w:val="24"/>
                <w:szCs w:val="24"/>
              </w:rPr>
              <w:t>, писателя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color w:val="000000"/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</w:rPr>
              <w:t xml:space="preserve">- 200 лет со дня </w:t>
            </w:r>
            <w:proofErr w:type="spellStart"/>
            <w:r w:rsidRPr="00C844EB">
              <w:rPr>
                <w:color w:val="000000"/>
                <w:sz w:val="24"/>
                <w:szCs w:val="24"/>
              </w:rPr>
              <w:t>рожденияИ.С</w:t>
            </w:r>
            <w:proofErr w:type="spellEnd"/>
            <w:r w:rsidRPr="00C844EB">
              <w:rPr>
                <w:color w:val="000000"/>
                <w:sz w:val="24"/>
                <w:szCs w:val="24"/>
              </w:rPr>
              <w:t>. Аксакова</w:t>
            </w:r>
            <w:r w:rsidRPr="00C844EB">
              <w:rPr>
                <w:sz w:val="24"/>
                <w:szCs w:val="24"/>
              </w:rPr>
              <w:t>, писателя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color w:val="000000"/>
                <w:sz w:val="24"/>
                <w:szCs w:val="24"/>
              </w:rPr>
              <w:t xml:space="preserve">100 лет со дня рождения писателя     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Тахави Ахтанова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color w:val="000000"/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</w:rPr>
              <w:t>- 1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30</w:t>
            </w:r>
            <w:r w:rsidRPr="00C844EB">
              <w:rPr>
                <w:color w:val="000000"/>
                <w:sz w:val="24"/>
                <w:szCs w:val="24"/>
              </w:rPr>
              <w:t xml:space="preserve"> лет со дня рождения    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Султанмахмута Торайгырова</w:t>
            </w:r>
            <w:r w:rsidRPr="00C844EB">
              <w:rPr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  <w:lang w:val="kk-KZ"/>
              </w:rPr>
              <w:t xml:space="preserve">поэта 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color w:val="000000"/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</w:rPr>
              <w:t>1</w:t>
            </w:r>
            <w:r w:rsidRPr="00C844EB">
              <w:rPr>
                <w:sz w:val="24"/>
                <w:szCs w:val="24"/>
                <w:lang w:val="kk-KZ"/>
              </w:rPr>
              <w:t>00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  <w:r w:rsidRPr="00C844EB">
              <w:rPr>
                <w:sz w:val="24"/>
                <w:szCs w:val="24"/>
                <w:lang w:val="kk-KZ"/>
              </w:rPr>
              <w:t>писателя</w:t>
            </w:r>
            <w:r w:rsidRPr="00C844EB">
              <w:rPr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  <w:lang w:val="kk-KZ"/>
              </w:rPr>
              <w:t>поэта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 xml:space="preserve">Музафара Алимбаева </w:t>
            </w:r>
          </w:p>
        </w:tc>
        <w:tc>
          <w:tcPr>
            <w:tcW w:w="2570" w:type="dxa"/>
          </w:tcPr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2.10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8.10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5.10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8.10.23</w:t>
            </w:r>
          </w:p>
          <w:p w:rsidR="00195467" w:rsidRPr="00C844EB" w:rsidRDefault="00195467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9.10.23</w:t>
            </w: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19546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195467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Литературная гостиная «Наш поэт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Султанмахмут Торайгыров</w:t>
            </w:r>
            <w:r w:rsidRPr="00C844EB">
              <w:rPr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930700" w:rsidRPr="00C844EB" w:rsidRDefault="00930700" w:rsidP="00195467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27.10.23</w:t>
            </w: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proofErr w:type="gramStart"/>
            <w:r w:rsidRPr="00C844EB">
              <w:rPr>
                <w:sz w:val="24"/>
                <w:szCs w:val="24"/>
              </w:rPr>
              <w:t>Библиотечный  урок</w:t>
            </w:r>
            <w:proofErr w:type="gramEnd"/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 xml:space="preserve">  2класс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Книга – твой друг!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9</w:t>
            </w:r>
            <w:r w:rsidRPr="00C844EB">
              <w:rPr>
                <w:sz w:val="24"/>
                <w:szCs w:val="24"/>
              </w:rPr>
              <w:t>.10.2</w:t>
            </w:r>
            <w:r w:rsidRPr="00C844EB">
              <w:rPr>
                <w:sz w:val="24"/>
                <w:szCs w:val="24"/>
                <w:lang w:val="kk-KZ"/>
              </w:rPr>
              <w:t>3</w:t>
            </w: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25.10.23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День республики </w:t>
            </w:r>
            <w:proofErr w:type="gramStart"/>
            <w:r w:rsidRPr="00C844EB">
              <w:rPr>
                <w:sz w:val="24"/>
                <w:szCs w:val="24"/>
              </w:rPr>
              <w:t>Казахстан</w:t>
            </w:r>
            <w:r w:rsidRPr="00C844EB">
              <w:rPr>
                <w:sz w:val="24"/>
                <w:szCs w:val="24"/>
                <w:lang w:val="kk-KZ"/>
              </w:rPr>
              <w:t xml:space="preserve">  1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>-9 классы</w:t>
            </w:r>
          </w:p>
          <w:p w:rsidR="00930700" w:rsidRPr="00C844EB" w:rsidRDefault="00930700" w:rsidP="00930700">
            <w:pPr>
              <w:rPr>
                <w:rStyle w:val="ad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844EB">
              <w:rPr>
                <w:sz w:val="24"/>
                <w:szCs w:val="24"/>
              </w:rPr>
              <w:t>Выставка: «Моя Родина – Казахстан!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9.10.2023г</w:t>
            </w:r>
          </w:p>
        </w:tc>
      </w:tr>
      <w:tr w:rsidR="00930700" w:rsidRPr="00C844EB" w:rsidTr="008714B1">
        <w:trPr>
          <w:gridAfter w:val="2"/>
          <w:wAfter w:w="1559" w:type="dxa"/>
          <w:trHeight w:val="274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extAlignment w:val="baseline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44E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Ноябрь/ Қараша 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rPr>
                <w:sz w:val="24"/>
                <w:szCs w:val="24"/>
              </w:rPr>
            </w:pPr>
            <w:r w:rsidRPr="00C844EB">
              <w:rPr>
                <w:b/>
                <w:sz w:val="24"/>
                <w:szCs w:val="24"/>
              </w:rPr>
              <w:t>15</w:t>
            </w:r>
            <w:r w:rsidRPr="00C844EB">
              <w:rPr>
                <w:sz w:val="24"/>
                <w:szCs w:val="24"/>
              </w:rPr>
              <w:t xml:space="preserve"> ноября -  День национальной валюты (тенге) – выставка - обзор </w:t>
            </w:r>
            <w:r w:rsidRPr="00C844EB">
              <w:rPr>
                <w:sz w:val="24"/>
                <w:szCs w:val="24"/>
                <w:lang w:val="kk-KZ"/>
              </w:rPr>
              <w:t xml:space="preserve">1-9 </w:t>
            </w:r>
            <w:proofErr w:type="gramStart"/>
            <w:r w:rsidRPr="00C844EB">
              <w:rPr>
                <w:sz w:val="24"/>
                <w:szCs w:val="24"/>
                <w:lang w:val="kk-KZ"/>
              </w:rPr>
              <w:t>классы</w:t>
            </w:r>
            <w:r w:rsidRPr="00C844EB">
              <w:rPr>
                <w:sz w:val="24"/>
                <w:szCs w:val="24"/>
              </w:rPr>
              <w:t>«</w:t>
            </w:r>
            <w:proofErr w:type="gramEnd"/>
            <w:r w:rsidRPr="00C844EB">
              <w:rPr>
                <w:sz w:val="24"/>
                <w:szCs w:val="24"/>
              </w:rPr>
              <w:t>Национальная валюта Казахстана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4.11.2023г</w:t>
            </w: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Международный день отказа от </w:t>
            </w:r>
            <w:proofErr w:type="gramStart"/>
            <w:r w:rsidRPr="00C844EB">
              <w:rPr>
                <w:sz w:val="24"/>
                <w:szCs w:val="24"/>
              </w:rPr>
              <w:t>курения:</w:t>
            </w:r>
            <w:r w:rsidRPr="00C844EB">
              <w:rPr>
                <w:sz w:val="24"/>
                <w:szCs w:val="24"/>
                <w:lang w:val="kk-KZ"/>
              </w:rPr>
              <w:t xml:space="preserve">   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>6-9классы</w:t>
            </w:r>
          </w:p>
          <w:p w:rsidR="00930700" w:rsidRPr="00C844EB" w:rsidRDefault="00930700" w:rsidP="00930700">
            <w:pPr>
              <w:textAlignment w:val="baseline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Выставка-диалог «Курение и наше здоровье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5.11.2023г.</w:t>
            </w:r>
          </w:p>
        </w:tc>
      </w:tr>
      <w:tr w:rsidR="00930700" w:rsidRPr="00C844EB" w:rsidTr="008714B1">
        <w:trPr>
          <w:gridAfter w:val="2"/>
          <w:wAfter w:w="1559" w:type="dxa"/>
          <w:trHeight w:val="339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Цикл онлайн - </w:t>
            </w:r>
            <w:proofErr w:type="gramStart"/>
            <w:r w:rsidRPr="00C844EB">
              <w:rPr>
                <w:sz w:val="24"/>
                <w:szCs w:val="24"/>
              </w:rPr>
              <w:t xml:space="preserve">выставок  </w:t>
            </w:r>
            <w:r w:rsidRPr="00C844EB">
              <w:rPr>
                <w:sz w:val="24"/>
                <w:szCs w:val="24"/>
                <w:lang w:val="kk-KZ"/>
              </w:rPr>
              <w:t>1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>-9 классы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Великое наследие»: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bCs/>
                <w:sz w:val="24"/>
                <w:szCs w:val="24"/>
              </w:rPr>
              <w:t>205 лет со дня рождения писателя, И.С. Тургенева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bCs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bCs/>
                <w:sz w:val="24"/>
                <w:szCs w:val="24"/>
              </w:rPr>
              <w:t xml:space="preserve">95 лет со дня рождения поэта 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bCs/>
                <w:sz w:val="24"/>
                <w:szCs w:val="24"/>
                <w:lang w:val="kk-KZ"/>
              </w:rPr>
              <w:t>Н</w:t>
            </w:r>
            <w:r w:rsidRPr="00C844EB">
              <w:rPr>
                <w:bCs/>
                <w:sz w:val="24"/>
                <w:szCs w:val="24"/>
              </w:rPr>
              <w:t>.</w:t>
            </w:r>
            <w:r w:rsidRPr="00C844EB">
              <w:rPr>
                <w:bCs/>
                <w:sz w:val="24"/>
                <w:szCs w:val="24"/>
                <w:lang w:val="kk-KZ"/>
              </w:rPr>
              <w:t xml:space="preserve"> Шакенова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bCs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bCs/>
                <w:sz w:val="24"/>
                <w:szCs w:val="24"/>
              </w:rPr>
              <w:t xml:space="preserve">105 лет со дня рождения писателя </w:t>
            </w:r>
            <w:r w:rsidRPr="00C844EB">
              <w:rPr>
                <w:bCs/>
                <w:sz w:val="24"/>
                <w:szCs w:val="24"/>
                <w:lang w:val="kk-KZ"/>
              </w:rPr>
              <w:t>Т. Алимкулова</w:t>
            </w:r>
            <w:r w:rsidRPr="00C844EB">
              <w:rPr>
                <w:bCs/>
                <w:sz w:val="24"/>
                <w:szCs w:val="24"/>
              </w:rPr>
              <w:t>.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844EB">
              <w:rPr>
                <w:sz w:val="24"/>
                <w:szCs w:val="24"/>
              </w:rPr>
              <w:lastRenderedPageBreak/>
              <w:t xml:space="preserve">- </w:t>
            </w:r>
            <w:r w:rsidRPr="00C844EB">
              <w:rPr>
                <w:bCs/>
                <w:sz w:val="24"/>
                <w:szCs w:val="24"/>
                <w:lang w:val="kk-KZ"/>
              </w:rPr>
              <w:t>115</w:t>
            </w:r>
            <w:r w:rsidRPr="00C844EB">
              <w:rPr>
                <w:bCs/>
                <w:sz w:val="24"/>
                <w:szCs w:val="24"/>
              </w:rPr>
              <w:t xml:space="preserve"> лет со дня рождения писателя, </w:t>
            </w:r>
            <w:r w:rsidRPr="00C844EB">
              <w:rPr>
                <w:bCs/>
                <w:sz w:val="24"/>
                <w:szCs w:val="24"/>
                <w:lang w:val="kk-KZ"/>
              </w:rPr>
              <w:t>Н.Н. Носова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- 110 </w:t>
            </w:r>
            <w:r w:rsidRPr="00C844EB">
              <w:rPr>
                <w:bCs/>
                <w:sz w:val="24"/>
                <w:szCs w:val="24"/>
              </w:rPr>
              <w:t>лет со дня рождения писателя В.Ю. Драгунского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930700" w:rsidRPr="00C844EB" w:rsidRDefault="002D55CD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9.11.23</w:t>
            </w:r>
          </w:p>
          <w:p w:rsidR="00930700" w:rsidRPr="00C844EB" w:rsidRDefault="002D55CD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0.11.23</w:t>
            </w:r>
          </w:p>
          <w:p w:rsidR="00930700" w:rsidRPr="00C844EB" w:rsidRDefault="002D55CD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5.11.23</w:t>
            </w:r>
          </w:p>
          <w:p w:rsidR="00930700" w:rsidRPr="00C844EB" w:rsidRDefault="002D55CD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3.11.23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lastRenderedPageBreak/>
              <w:t>30.11.23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Выставка</w:t>
            </w:r>
            <w:r w:rsidRPr="00C844EB">
              <w:rPr>
                <w:sz w:val="24"/>
                <w:szCs w:val="24"/>
                <w:lang w:val="kk-KZ"/>
              </w:rPr>
              <w:t xml:space="preserve"> </w:t>
            </w:r>
            <w:r w:rsidRPr="00C844EB">
              <w:rPr>
                <w:sz w:val="24"/>
                <w:szCs w:val="24"/>
              </w:rPr>
              <w:t xml:space="preserve">«Наши любимые </w:t>
            </w:r>
            <w:proofErr w:type="gramStart"/>
            <w:r w:rsidRPr="00C844EB">
              <w:rPr>
                <w:sz w:val="24"/>
                <w:szCs w:val="24"/>
              </w:rPr>
              <w:t>сказки»</w:t>
            </w:r>
            <w:r w:rsidRPr="00C844EB">
              <w:rPr>
                <w:sz w:val="24"/>
                <w:szCs w:val="24"/>
                <w:lang w:val="kk-KZ"/>
              </w:rPr>
              <w:t xml:space="preserve">  1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>-6 классы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0.11.23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Видео </w:t>
            </w:r>
            <w:proofErr w:type="gramStart"/>
            <w:r w:rsidRPr="00C844EB">
              <w:rPr>
                <w:sz w:val="24"/>
                <w:szCs w:val="24"/>
              </w:rPr>
              <w:t>урок</w:t>
            </w:r>
            <w:r w:rsidRPr="00C844EB">
              <w:rPr>
                <w:sz w:val="24"/>
                <w:szCs w:val="24"/>
                <w:lang w:val="kk-KZ"/>
              </w:rPr>
              <w:t xml:space="preserve">  3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 xml:space="preserve"> классы  </w:t>
            </w:r>
            <w:r w:rsidRPr="00C844EB">
              <w:rPr>
                <w:sz w:val="24"/>
                <w:szCs w:val="24"/>
              </w:rPr>
              <w:t>«Структура книги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2.11.23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sz w:val="24"/>
                <w:szCs w:val="24"/>
                <w:lang w:val="kk-KZ"/>
              </w:rPr>
            </w:pPr>
            <w:r w:rsidRPr="00C844EB">
              <w:rPr>
                <w:b/>
                <w:sz w:val="24"/>
                <w:szCs w:val="24"/>
                <w:lang w:val="kk-KZ"/>
              </w:rPr>
              <w:t xml:space="preserve">Желтоқсан / декабрь  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Всемирный день борьбы со СПИДом</w:t>
            </w:r>
            <w:r w:rsidRPr="00C844EB">
              <w:rPr>
                <w:sz w:val="24"/>
                <w:szCs w:val="24"/>
                <w:lang w:val="kk-KZ"/>
              </w:rPr>
              <w:t xml:space="preserve">    9-10-11класс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b/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</w:rPr>
              <w:t>выставка – беседа «СПИД – угроза для всех».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D1613D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</w:rPr>
              <w:t>1.12.23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10.12.23</w:t>
            </w:r>
            <w:r w:rsidRPr="00C844EB">
              <w:rPr>
                <w:sz w:val="24"/>
                <w:szCs w:val="24"/>
                <w:lang w:val="kk-KZ"/>
              </w:rPr>
              <w:t>г.1-9классы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День принятия Декларации прав человека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обновление книжной выставки «Знаешь ли ты?» (</w:t>
            </w:r>
            <w:proofErr w:type="gramStart"/>
            <w:r w:rsidRPr="00C844EB">
              <w:rPr>
                <w:sz w:val="24"/>
                <w:szCs w:val="24"/>
              </w:rPr>
              <w:t>о</w:t>
            </w:r>
            <w:proofErr w:type="gramEnd"/>
            <w:r w:rsidRPr="00C844EB">
              <w:rPr>
                <w:sz w:val="24"/>
                <w:szCs w:val="24"/>
              </w:rPr>
              <w:t xml:space="preserve"> правах ребенка)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8.12.23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6.12.23</w:t>
            </w:r>
            <w:r w:rsidRPr="00C844EB">
              <w:rPr>
                <w:sz w:val="24"/>
                <w:szCs w:val="24"/>
                <w:lang w:val="kk-KZ"/>
              </w:rPr>
              <w:t>г.    1-9 классы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День Независимости РК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Мой независимый Казахстан!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1.12.23-15.12.23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выставок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Великое наследие»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-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110 лет со дня рождения казахстанского </w:t>
            </w:r>
            <w:proofErr w:type="gramStart"/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писателя 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Жакена</w:t>
            </w:r>
            <w:proofErr w:type="gramEnd"/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Жумахан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844EB">
              <w:rPr>
                <w:sz w:val="24"/>
                <w:szCs w:val="24"/>
              </w:rPr>
              <w:t xml:space="preserve">–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220 лет со дня рождения </w:t>
            </w:r>
            <w:proofErr w:type="gramStart"/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>поэта  Ф.И.</w:t>
            </w:r>
            <w:proofErr w:type="gramEnd"/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 Тютче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b/>
                <w:color w:val="000000"/>
                <w:sz w:val="24"/>
                <w:szCs w:val="24"/>
              </w:rPr>
            </w:pPr>
            <w:r w:rsidRPr="00C844EB">
              <w:rPr>
                <w:color w:val="000000"/>
                <w:sz w:val="24"/>
                <w:szCs w:val="24"/>
                <w:lang w:val="kk-KZ"/>
              </w:rPr>
              <w:t>- 95</w:t>
            </w:r>
            <w:r w:rsidRPr="00C844EB">
              <w:rPr>
                <w:color w:val="000000"/>
                <w:sz w:val="24"/>
                <w:szCs w:val="24"/>
              </w:rPr>
              <w:t xml:space="preserve"> лет со дня рождения п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исателя</w:t>
            </w:r>
            <w:r w:rsidRPr="00C844EB">
              <w:rPr>
                <w:b/>
                <w:color w:val="000000"/>
                <w:sz w:val="24"/>
                <w:szCs w:val="24"/>
              </w:rPr>
              <w:t xml:space="preserve">  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Ч.С. Айтмат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110</w:t>
            </w:r>
            <w:r w:rsidRPr="00C844EB">
              <w:rPr>
                <w:sz w:val="24"/>
                <w:szCs w:val="24"/>
              </w:rPr>
              <w:t xml:space="preserve"> лет со дня рождения писателя </w:t>
            </w:r>
            <w:r w:rsidRPr="00C844EB">
              <w:rPr>
                <w:sz w:val="24"/>
                <w:szCs w:val="24"/>
                <w:lang w:val="kk-KZ"/>
              </w:rPr>
              <w:t>Калижана Бекхожин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90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 лет со дня рождения   </w:t>
            </w:r>
            <w:r w:rsidRPr="00C844EB">
              <w:rPr>
                <w:sz w:val="24"/>
                <w:szCs w:val="24"/>
              </w:rPr>
              <w:t xml:space="preserve">писател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Калтая Мухамеджан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5 лет со дня рождения   </w:t>
            </w:r>
            <w:r w:rsidRPr="00C844EB">
              <w:rPr>
                <w:sz w:val="24"/>
                <w:szCs w:val="24"/>
              </w:rPr>
              <w:t xml:space="preserve">писател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Хамзы Есенжан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85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 лет со дня рождения   </w:t>
            </w:r>
            <w:r w:rsidRPr="00C844EB">
              <w:rPr>
                <w:sz w:val="24"/>
                <w:szCs w:val="24"/>
              </w:rPr>
              <w:t xml:space="preserve">писател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Аскара Сулейменова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5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5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2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5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4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5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9.12.23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Библиотечный урок «Разнообразие </w:t>
            </w:r>
            <w:proofErr w:type="gramStart"/>
            <w:r w:rsidRPr="00C844EB">
              <w:rPr>
                <w:sz w:val="24"/>
                <w:szCs w:val="24"/>
              </w:rPr>
              <w:t>книг»</w:t>
            </w:r>
            <w:r w:rsidRPr="00C844EB">
              <w:rPr>
                <w:sz w:val="24"/>
                <w:szCs w:val="24"/>
                <w:lang w:val="kk-KZ"/>
              </w:rPr>
              <w:t xml:space="preserve">   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>4классы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5.12.23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sz w:val="24"/>
                <w:szCs w:val="24"/>
                <w:lang w:val="kk-KZ"/>
              </w:rPr>
            </w:pPr>
            <w:r w:rsidRPr="00C844EB">
              <w:rPr>
                <w:b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i/>
                <w:sz w:val="24"/>
                <w:szCs w:val="24"/>
              </w:rPr>
            </w:pPr>
            <w:r w:rsidRPr="00C844EB">
              <w:rPr>
                <w:b/>
                <w:i/>
                <w:sz w:val="24"/>
                <w:szCs w:val="24"/>
              </w:rPr>
              <w:t>Месячник детского чтения: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выставка из цикла «Читать </w:t>
            </w:r>
            <w:proofErr w:type="gramStart"/>
            <w:r w:rsidRPr="00C844EB">
              <w:rPr>
                <w:sz w:val="24"/>
                <w:szCs w:val="24"/>
              </w:rPr>
              <w:t>престижно»  -</w:t>
            </w:r>
            <w:proofErr w:type="gramEnd"/>
            <w:r w:rsidRPr="00C844EB">
              <w:rPr>
                <w:sz w:val="24"/>
                <w:szCs w:val="24"/>
              </w:rPr>
              <w:t xml:space="preserve"> «Аптека для души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i/>
                <w:sz w:val="24"/>
                <w:szCs w:val="24"/>
              </w:rPr>
            </w:pPr>
            <w:r w:rsidRPr="00C844EB">
              <w:rPr>
                <w:b/>
                <w:i/>
                <w:sz w:val="24"/>
                <w:szCs w:val="24"/>
              </w:rPr>
              <w:t>Месячник детского чтения:</w:t>
            </w:r>
          </w:p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i/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выставка отзывов «Моя любимая книга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выставок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Великое наследие»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0</w:t>
            </w:r>
            <w:r w:rsidRPr="00C844EB">
              <w:rPr>
                <w:sz w:val="24"/>
                <w:szCs w:val="24"/>
                <w:lang w:val="kk-KZ"/>
              </w:rPr>
              <w:t>5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Д.А.Гранина</w:t>
            </w:r>
            <w:r w:rsidRPr="00C844EB">
              <w:rPr>
                <w:sz w:val="24"/>
                <w:szCs w:val="24"/>
              </w:rPr>
              <w:t>, 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844EB">
              <w:rPr>
                <w:sz w:val="24"/>
                <w:szCs w:val="24"/>
              </w:rPr>
              <w:t xml:space="preserve">– 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40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color w:val="333333"/>
                <w:sz w:val="24"/>
                <w:szCs w:val="24"/>
                <w:shd w:val="clear" w:color="auto" w:fill="FFFFFF"/>
              </w:rPr>
              <w:t>А.Н.</w:t>
            </w:r>
            <w:r w:rsidRPr="00C844EB">
              <w:rPr>
                <w:color w:val="333333"/>
                <w:sz w:val="24"/>
                <w:szCs w:val="24"/>
                <w:shd w:val="clear" w:color="auto" w:fill="FFFFFF"/>
                <w:lang w:val="kk-KZ"/>
              </w:rPr>
              <w:t>Толстого</w:t>
            </w:r>
            <w:r w:rsidRPr="00C844EB">
              <w:rPr>
                <w:sz w:val="24"/>
                <w:szCs w:val="24"/>
              </w:rPr>
              <w:t xml:space="preserve">, писател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395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французского </w:t>
            </w:r>
            <w:r w:rsidRPr="00C844EB">
              <w:rPr>
                <w:sz w:val="24"/>
                <w:szCs w:val="24"/>
              </w:rPr>
              <w:t>писателя</w:t>
            </w:r>
            <w:r w:rsidRPr="00C844EB">
              <w:rPr>
                <w:sz w:val="24"/>
                <w:szCs w:val="24"/>
                <w:lang w:val="kk-KZ"/>
              </w:rPr>
              <w:t>-сказочника</w:t>
            </w:r>
            <w:r w:rsidRPr="00C844EB">
              <w:rPr>
                <w:sz w:val="24"/>
                <w:szCs w:val="24"/>
              </w:rPr>
              <w:t xml:space="preserve">  </w:t>
            </w:r>
            <w:r w:rsidRPr="00C844EB">
              <w:rPr>
                <w:sz w:val="24"/>
                <w:szCs w:val="24"/>
                <w:lang w:val="kk-KZ"/>
              </w:rPr>
              <w:t>Шарля Перро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150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Ахмета байтурсынова</w:t>
            </w:r>
            <w:r w:rsidRPr="00C844EB">
              <w:rPr>
                <w:sz w:val="24"/>
                <w:szCs w:val="24"/>
              </w:rPr>
              <w:t>, п</w:t>
            </w:r>
            <w:r w:rsidRPr="00C844EB">
              <w:rPr>
                <w:sz w:val="24"/>
                <w:szCs w:val="24"/>
                <w:lang w:val="kk-KZ"/>
              </w:rPr>
              <w:t>оэт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60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А.С. Серафимовича</w:t>
            </w:r>
            <w:r w:rsidRPr="00C844EB">
              <w:rPr>
                <w:sz w:val="24"/>
                <w:szCs w:val="24"/>
              </w:rPr>
              <w:t>, 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20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А.П. Гайдара</w:t>
            </w:r>
            <w:r w:rsidRPr="00C844EB">
              <w:rPr>
                <w:sz w:val="24"/>
                <w:szCs w:val="24"/>
              </w:rPr>
              <w:t>, 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45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  <w:r w:rsidRPr="00C844EB">
              <w:rPr>
                <w:sz w:val="24"/>
                <w:szCs w:val="24"/>
                <w:lang w:val="kk-KZ"/>
              </w:rPr>
              <w:t>П.П. Бажова</w:t>
            </w:r>
            <w:r w:rsidRPr="00C844EB">
              <w:rPr>
                <w:sz w:val="24"/>
                <w:szCs w:val="24"/>
              </w:rPr>
              <w:t>, писателя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01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10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12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18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19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</w:t>
            </w:r>
            <w:r w:rsidRPr="00C844EB">
              <w:rPr>
                <w:sz w:val="24"/>
                <w:szCs w:val="24"/>
                <w:lang w:val="kk-KZ"/>
              </w:rPr>
              <w:t>2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27</w:t>
            </w:r>
            <w:r w:rsidRPr="00C844EB">
              <w:rPr>
                <w:sz w:val="24"/>
                <w:szCs w:val="24"/>
              </w:rPr>
              <w:t>.01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 «Выбор книг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5.01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Рейд «Как живешь учебник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2.01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i/>
                <w:sz w:val="24"/>
                <w:szCs w:val="24"/>
                <w:lang w:val="kk-KZ"/>
              </w:rPr>
            </w:pPr>
            <w:r w:rsidRPr="00C844EB">
              <w:rPr>
                <w:b/>
                <w:i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Акция «Подари библиотеке книгу» 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выставок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Великое наследие»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85 лет со дня рождения писателя 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С. Жунус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15</w:t>
            </w:r>
            <w:r w:rsidRPr="00C844EB">
              <w:rPr>
                <w:sz w:val="24"/>
                <w:szCs w:val="24"/>
              </w:rPr>
              <w:t xml:space="preserve"> лет со дня рождения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А. Тажибаева,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поэта</w:t>
            </w:r>
            <w:r w:rsidRPr="00C844EB">
              <w:rPr>
                <w:sz w:val="24"/>
                <w:szCs w:val="24"/>
              </w:rPr>
              <w:t xml:space="preserve">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30</w:t>
            </w:r>
            <w:r w:rsidRPr="00C844EB">
              <w:rPr>
                <w:sz w:val="24"/>
                <w:szCs w:val="24"/>
              </w:rPr>
              <w:t xml:space="preserve"> лет со дня рождения    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В.В. Бианки</w:t>
            </w:r>
            <w:r w:rsidRPr="00C844EB">
              <w:rPr>
                <w:sz w:val="24"/>
                <w:szCs w:val="24"/>
              </w:rPr>
              <w:t xml:space="preserve">, </w:t>
            </w:r>
            <w:r w:rsidRPr="00C844EB">
              <w:rPr>
                <w:sz w:val="24"/>
                <w:szCs w:val="24"/>
                <w:lang w:val="kk-KZ"/>
              </w:rPr>
              <w:t>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 xml:space="preserve">85 </w:t>
            </w:r>
            <w:r w:rsidRPr="00C844EB">
              <w:rPr>
                <w:sz w:val="24"/>
                <w:szCs w:val="24"/>
              </w:rPr>
              <w:t xml:space="preserve">лет со дня рождения писателя </w:t>
            </w:r>
            <w:r w:rsidRPr="00C844EB">
              <w:rPr>
                <w:sz w:val="24"/>
                <w:szCs w:val="24"/>
                <w:lang w:val="kk-KZ"/>
              </w:rPr>
              <w:t>С.Габбасова</w:t>
            </w:r>
            <w:r w:rsidRPr="00C844EB">
              <w:rPr>
                <w:sz w:val="24"/>
                <w:szCs w:val="24"/>
              </w:rPr>
              <w:t xml:space="preserve">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255</w:t>
            </w:r>
            <w:r w:rsidRPr="00C844EB">
              <w:rPr>
                <w:sz w:val="24"/>
                <w:szCs w:val="24"/>
              </w:rPr>
              <w:t xml:space="preserve"> лет со дня </w:t>
            </w:r>
            <w:proofErr w:type="gramStart"/>
            <w:r w:rsidRPr="00C844EB">
              <w:rPr>
                <w:sz w:val="24"/>
                <w:szCs w:val="24"/>
              </w:rPr>
              <w:t xml:space="preserve">рождения </w:t>
            </w:r>
            <w:r w:rsidRPr="00C844EB">
              <w:rPr>
                <w:sz w:val="24"/>
                <w:szCs w:val="24"/>
                <w:lang w:val="kk-KZ"/>
              </w:rPr>
              <w:t xml:space="preserve"> писателя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 xml:space="preserve"> И.А. Крылова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1.02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4.02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1.02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2.02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3.02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Энциклопедии. Словари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15</w:t>
            </w:r>
            <w:r w:rsidRPr="00C844EB">
              <w:rPr>
                <w:sz w:val="24"/>
                <w:szCs w:val="24"/>
              </w:rPr>
              <w:t>.02.2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«Хит-парад любимых книг»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proofErr w:type="gramStart"/>
            <w:r w:rsidRPr="00C844EB">
              <w:rPr>
                <w:sz w:val="24"/>
                <w:szCs w:val="24"/>
              </w:rPr>
              <w:t>опрос</w:t>
            </w:r>
            <w:proofErr w:type="gramEnd"/>
            <w:r w:rsidRPr="00C844EB">
              <w:rPr>
                <w:sz w:val="24"/>
                <w:szCs w:val="24"/>
              </w:rPr>
              <w:t>-</w:t>
            </w:r>
            <w:r w:rsidRPr="00C844EB">
              <w:rPr>
                <w:sz w:val="24"/>
                <w:szCs w:val="24"/>
                <w:lang w:val="kk-KZ"/>
              </w:rPr>
              <w:t>анкета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9.12.23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еседы из цикла «До чего же интересно все на свете узнавать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3.02.2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Интеллект-марафон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«Обо всем понемногу» 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6.02.24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sz w:val="24"/>
                <w:szCs w:val="24"/>
                <w:lang w:val="kk-KZ"/>
              </w:rPr>
            </w:pPr>
            <w:r w:rsidRPr="00C844EB">
              <w:rPr>
                <w:b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Выставка «Книги-юбиляры» 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4</w:t>
            </w:r>
            <w:r w:rsidRPr="00C844EB">
              <w:rPr>
                <w:sz w:val="24"/>
                <w:szCs w:val="24"/>
              </w:rPr>
              <w:t>.03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Художественное оформление книги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7</w:t>
            </w:r>
            <w:r w:rsidRPr="00C844EB">
              <w:rPr>
                <w:sz w:val="24"/>
                <w:szCs w:val="24"/>
              </w:rPr>
              <w:t>.03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proofErr w:type="spellStart"/>
            <w:r w:rsidRPr="00C844EB">
              <w:rPr>
                <w:sz w:val="24"/>
                <w:szCs w:val="24"/>
              </w:rPr>
              <w:t>Наурыз</w:t>
            </w:r>
            <w:proofErr w:type="spellEnd"/>
            <w:r w:rsidRPr="00C844EB">
              <w:rPr>
                <w:sz w:val="24"/>
                <w:szCs w:val="24"/>
              </w:rPr>
              <w:t xml:space="preserve"> (22.03)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Выставка «</w:t>
            </w:r>
            <w:proofErr w:type="spellStart"/>
            <w:r w:rsidRPr="00C844EB">
              <w:rPr>
                <w:sz w:val="24"/>
                <w:szCs w:val="24"/>
              </w:rPr>
              <w:t>Наурыз</w:t>
            </w:r>
            <w:proofErr w:type="spellEnd"/>
            <w:r w:rsidRPr="00C844EB">
              <w:rPr>
                <w:sz w:val="24"/>
                <w:szCs w:val="24"/>
              </w:rPr>
              <w:t xml:space="preserve"> </w:t>
            </w:r>
            <w:proofErr w:type="spellStart"/>
            <w:r w:rsidRPr="00C844EB">
              <w:rPr>
                <w:sz w:val="24"/>
                <w:szCs w:val="24"/>
              </w:rPr>
              <w:t>мейрамы</w:t>
            </w:r>
            <w:proofErr w:type="spellEnd"/>
            <w:r w:rsidRPr="00C844EB">
              <w:rPr>
                <w:sz w:val="24"/>
                <w:szCs w:val="24"/>
              </w:rPr>
              <w:t>»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Игра-презентация «</w:t>
            </w:r>
            <w:proofErr w:type="spellStart"/>
            <w:r w:rsidRPr="00C844EB">
              <w:rPr>
                <w:sz w:val="24"/>
                <w:szCs w:val="24"/>
              </w:rPr>
              <w:t>Салем</w:t>
            </w:r>
            <w:proofErr w:type="spellEnd"/>
            <w:r w:rsidRPr="00C844EB">
              <w:rPr>
                <w:sz w:val="24"/>
                <w:szCs w:val="24"/>
              </w:rPr>
              <w:t xml:space="preserve">, </w:t>
            </w:r>
            <w:proofErr w:type="spellStart"/>
            <w:r w:rsidRPr="00C844EB">
              <w:rPr>
                <w:sz w:val="24"/>
                <w:szCs w:val="24"/>
              </w:rPr>
              <w:t>наурыз</w:t>
            </w:r>
            <w:proofErr w:type="spellEnd"/>
            <w:r w:rsidRPr="00C844EB">
              <w:rPr>
                <w:sz w:val="24"/>
                <w:szCs w:val="24"/>
              </w:rPr>
              <w:t>!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</w:t>
            </w:r>
            <w:r w:rsidRPr="00C844EB">
              <w:rPr>
                <w:sz w:val="24"/>
                <w:szCs w:val="24"/>
                <w:lang w:val="kk-KZ"/>
              </w:rPr>
              <w:t>1</w:t>
            </w:r>
            <w:r w:rsidRPr="00C844EB">
              <w:rPr>
                <w:sz w:val="24"/>
                <w:szCs w:val="24"/>
              </w:rPr>
              <w:t>.03.2</w:t>
            </w:r>
            <w:r w:rsidRPr="00C844EB">
              <w:rPr>
                <w:sz w:val="24"/>
                <w:szCs w:val="24"/>
                <w:lang w:val="kk-KZ"/>
              </w:rPr>
              <w:t>4-15.03.2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к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выставок 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Великое наследие»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125 лет со дня рождения 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Ю.К. </w:t>
            </w:r>
            <w:proofErr w:type="spellStart"/>
            <w:r w:rsidRPr="00C844EB">
              <w:rPr>
                <w:sz w:val="24"/>
                <w:szCs w:val="24"/>
              </w:rPr>
              <w:t>Олеши</w:t>
            </w:r>
            <w:proofErr w:type="spellEnd"/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135 лет со дня рождения писателя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Ж. Аймауто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85</w:t>
            </w:r>
            <w:r w:rsidRPr="00C844EB">
              <w:rPr>
                <w:sz w:val="24"/>
                <w:szCs w:val="24"/>
              </w:rPr>
              <w:t xml:space="preserve"> лет со дня рождения п</w:t>
            </w:r>
            <w:r w:rsidRPr="00C844EB">
              <w:rPr>
                <w:sz w:val="24"/>
                <w:szCs w:val="24"/>
                <w:lang w:val="kk-KZ"/>
              </w:rPr>
              <w:t>исателя</w:t>
            </w:r>
            <w:r w:rsidRPr="00C844EB">
              <w:rPr>
                <w:sz w:val="24"/>
                <w:szCs w:val="24"/>
              </w:rPr>
              <w:t xml:space="preserve">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К. Найманбае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140</w:t>
            </w:r>
            <w:r w:rsidRPr="00C844EB">
              <w:rPr>
                <w:sz w:val="24"/>
                <w:szCs w:val="24"/>
              </w:rPr>
              <w:t xml:space="preserve"> лет со дня рождения п</w:t>
            </w:r>
            <w:r w:rsidRPr="00C844EB">
              <w:rPr>
                <w:sz w:val="24"/>
                <w:szCs w:val="24"/>
                <w:lang w:val="kk-KZ"/>
              </w:rPr>
              <w:t>исателя-фантастиа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А.Р. Беляева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100</w:t>
            </w:r>
            <w:r w:rsidRPr="00C844EB">
              <w:rPr>
                <w:sz w:val="24"/>
                <w:szCs w:val="24"/>
              </w:rPr>
              <w:t xml:space="preserve"> лет со дня рождения </w:t>
            </w:r>
            <w:r w:rsidRPr="00C844EB">
              <w:rPr>
                <w:sz w:val="24"/>
                <w:szCs w:val="24"/>
                <w:lang w:val="kk-KZ"/>
              </w:rPr>
              <w:t>п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М. Симашко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85</w:t>
            </w:r>
            <w:r w:rsidRPr="00C844EB">
              <w:rPr>
                <w:sz w:val="24"/>
                <w:szCs w:val="24"/>
              </w:rPr>
              <w:t xml:space="preserve"> лет со дня рождения п</w:t>
            </w:r>
            <w:r w:rsidRPr="00C844EB">
              <w:rPr>
                <w:sz w:val="24"/>
                <w:szCs w:val="24"/>
                <w:lang w:val="kk-KZ"/>
              </w:rPr>
              <w:t>исате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И. Шухова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3.03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08.03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6.03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6.03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8.03.2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29.03.2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Чтение вслух»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proofErr w:type="gramStart"/>
            <w:r w:rsidRPr="00C844EB">
              <w:rPr>
                <w:sz w:val="24"/>
                <w:szCs w:val="24"/>
              </w:rPr>
              <w:t>Произведения  Ю.</w:t>
            </w:r>
            <w:proofErr w:type="gramEnd"/>
            <w:r w:rsidRPr="00C844EB">
              <w:rPr>
                <w:sz w:val="24"/>
                <w:szCs w:val="24"/>
              </w:rPr>
              <w:t xml:space="preserve"> </w:t>
            </w:r>
            <w:proofErr w:type="spellStart"/>
            <w:r w:rsidRPr="00C844EB">
              <w:rPr>
                <w:sz w:val="24"/>
                <w:szCs w:val="24"/>
              </w:rPr>
              <w:t>Олеши</w:t>
            </w:r>
            <w:proofErr w:type="spellEnd"/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4</w:t>
            </w:r>
            <w:r w:rsidRPr="00C844EB">
              <w:rPr>
                <w:sz w:val="24"/>
                <w:szCs w:val="24"/>
              </w:rPr>
              <w:t>.03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Круглый стол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Произведения Ж. </w:t>
            </w:r>
            <w:r w:rsidRPr="00C844EB">
              <w:rPr>
                <w:sz w:val="24"/>
                <w:szCs w:val="24"/>
                <w:lang w:val="kk-KZ"/>
              </w:rPr>
              <w:t>Аймаутова</w:t>
            </w:r>
            <w:r w:rsidRPr="00C844EB">
              <w:rPr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7.03.24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7865"/>
              </w:tabs>
              <w:rPr>
                <w:b/>
                <w:sz w:val="24"/>
                <w:szCs w:val="24"/>
                <w:lang w:val="kk-KZ"/>
              </w:rPr>
            </w:pPr>
            <w:r w:rsidRPr="00C844EB">
              <w:rPr>
                <w:b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Международный день птиц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Эти удивительные птицы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1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  <w:r w:rsidRPr="00C844EB">
              <w:rPr>
                <w:sz w:val="24"/>
                <w:szCs w:val="24"/>
              </w:rPr>
              <w:t xml:space="preserve"> Международный день детской книги.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Неделя детской книги (по особому плану)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2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  <w:r w:rsidRPr="00C844EB">
              <w:rPr>
                <w:sz w:val="24"/>
                <w:szCs w:val="24"/>
              </w:rPr>
              <w:t>-</w:t>
            </w:r>
            <w:r w:rsidRPr="00C844EB">
              <w:rPr>
                <w:sz w:val="24"/>
                <w:szCs w:val="24"/>
                <w:lang w:val="kk-KZ"/>
              </w:rPr>
              <w:t>05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День космонавтики.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, посвященная Дню космонавтики «Этот загадочный Космос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12.04.20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Неделя ПДД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Выставка «Правила дорожного движения – знать должен каждый!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</w:t>
            </w:r>
            <w:r w:rsidRPr="00C844EB">
              <w:rPr>
                <w:sz w:val="24"/>
                <w:szCs w:val="24"/>
                <w:lang w:val="kk-KZ"/>
              </w:rPr>
              <w:t>5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семирный день книги и авторского права.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Книги - юбиляры»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«Писатели Павлодарской области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3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3</w:t>
            </w:r>
            <w:r w:rsidRPr="00C844EB">
              <w:rPr>
                <w:sz w:val="24"/>
                <w:szCs w:val="24"/>
                <w:lang w:val="kk-KZ"/>
              </w:rPr>
              <w:t>8</w:t>
            </w:r>
            <w:r w:rsidRPr="00C844EB">
              <w:rPr>
                <w:sz w:val="24"/>
                <w:szCs w:val="24"/>
              </w:rPr>
              <w:t xml:space="preserve"> лет со дня Чернобыльской катастрофы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Выставка презентация «Чернобыль – наша боль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6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Библиотечные каталоги»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29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2D55CD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2D55CD" w:rsidRPr="00C844EB" w:rsidRDefault="002D55CD" w:rsidP="002D55C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выставок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«Великое наследие»: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215</w:t>
            </w:r>
            <w:r w:rsidRPr="00C844EB">
              <w:rPr>
                <w:sz w:val="24"/>
                <w:szCs w:val="24"/>
              </w:rPr>
              <w:t xml:space="preserve"> лет со дня рождения русского </w:t>
            </w:r>
            <w:proofErr w:type="gramStart"/>
            <w:r w:rsidRPr="00C844EB">
              <w:rPr>
                <w:sz w:val="24"/>
                <w:szCs w:val="24"/>
              </w:rPr>
              <w:t>п</w:t>
            </w:r>
            <w:r w:rsidRPr="00C844EB">
              <w:rPr>
                <w:sz w:val="24"/>
                <w:szCs w:val="24"/>
                <w:lang w:val="kk-KZ"/>
              </w:rPr>
              <w:t xml:space="preserve">исателчя 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Н.В.</w:t>
            </w:r>
            <w:proofErr w:type="gramEnd"/>
            <w:r w:rsidRPr="00C844EB">
              <w:rPr>
                <w:sz w:val="24"/>
                <w:szCs w:val="24"/>
                <w:lang w:val="kk-KZ"/>
              </w:rPr>
              <w:t xml:space="preserve"> Гоголя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- 8</w:t>
            </w:r>
            <w:r w:rsidRPr="00C844EB">
              <w:rPr>
                <w:sz w:val="24"/>
                <w:szCs w:val="24"/>
                <w:lang w:val="kk-KZ"/>
              </w:rPr>
              <w:t>5</w:t>
            </w:r>
            <w:r w:rsidRPr="00C844EB">
              <w:rPr>
                <w:sz w:val="24"/>
                <w:szCs w:val="24"/>
              </w:rPr>
              <w:t xml:space="preserve"> лет со дня рождения писателя </w:t>
            </w:r>
          </w:p>
          <w:p w:rsidR="002D55CD" w:rsidRPr="00C844EB" w:rsidRDefault="002D55CD" w:rsidP="002D55CD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Геннадия Толмачева</w:t>
            </w:r>
          </w:p>
          <w:p w:rsidR="002D55CD" w:rsidRPr="00C844EB" w:rsidRDefault="002D55CD" w:rsidP="002D55CD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rFonts w:eastAsia="Calibri"/>
                <w:sz w:val="24"/>
                <w:szCs w:val="24"/>
                <w:lang w:val="kk-KZ"/>
              </w:rPr>
              <w:t>95 лет</w:t>
            </w:r>
            <w:r w:rsidRPr="00C844EB">
              <w:rPr>
                <w:rFonts w:eastAsia="Calibri"/>
                <w:sz w:val="24"/>
                <w:szCs w:val="24"/>
              </w:rPr>
              <w:t xml:space="preserve"> со дня рождения </w:t>
            </w:r>
            <w:r w:rsidRPr="00C844EB">
              <w:rPr>
                <w:rFonts w:eastAsia="Calibri"/>
                <w:sz w:val="24"/>
                <w:szCs w:val="24"/>
                <w:lang w:val="kk-KZ"/>
              </w:rPr>
              <w:t>писателя Балгабека Кыдырбекова</w:t>
            </w:r>
          </w:p>
          <w:p w:rsidR="002D55CD" w:rsidRPr="00C844EB" w:rsidRDefault="002D55CD" w:rsidP="002D55CD">
            <w:pPr>
              <w:contextualSpacing/>
              <w:rPr>
                <w:sz w:val="24"/>
                <w:szCs w:val="24"/>
                <w:lang w:val="kk-KZ"/>
              </w:rPr>
            </w:pPr>
            <w:r w:rsidRPr="00C844EB">
              <w:rPr>
                <w:color w:val="000000"/>
                <w:sz w:val="24"/>
                <w:szCs w:val="24"/>
              </w:rPr>
              <w:t xml:space="preserve">- 125 лет со дня рождения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писателя</w:t>
            </w:r>
            <w:r w:rsidRPr="00C844EB">
              <w:rPr>
                <w:color w:val="000000"/>
                <w:sz w:val="24"/>
                <w:szCs w:val="24"/>
              </w:rPr>
              <w:t xml:space="preserve">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В.В. Набокова</w:t>
            </w:r>
          </w:p>
          <w:p w:rsidR="002D55CD" w:rsidRPr="00C844EB" w:rsidRDefault="002D55CD" w:rsidP="002D55CD">
            <w:pPr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C844EB">
              <w:rPr>
                <w:color w:val="000000"/>
                <w:sz w:val="24"/>
                <w:szCs w:val="24"/>
              </w:rPr>
              <w:t xml:space="preserve">-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>430</w:t>
            </w:r>
            <w:r w:rsidRPr="00C844EB">
              <w:rPr>
                <w:color w:val="000000"/>
                <w:sz w:val="24"/>
                <w:szCs w:val="24"/>
              </w:rPr>
              <w:t xml:space="preserve"> лет со дня рождения 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 xml:space="preserve">английского </w:t>
            </w:r>
            <w:r w:rsidRPr="00C844EB">
              <w:rPr>
                <w:color w:val="000000"/>
                <w:sz w:val="24"/>
                <w:szCs w:val="24"/>
              </w:rPr>
              <w:t>поэта</w:t>
            </w:r>
            <w:r w:rsidRPr="00C844EB">
              <w:rPr>
                <w:color w:val="000000"/>
                <w:sz w:val="24"/>
                <w:szCs w:val="24"/>
                <w:lang w:val="kk-KZ"/>
              </w:rPr>
              <w:t xml:space="preserve"> Вильяма Шекспира</w:t>
            </w:r>
          </w:p>
        </w:tc>
        <w:tc>
          <w:tcPr>
            <w:tcW w:w="2570" w:type="dxa"/>
          </w:tcPr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1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08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15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22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23</w:t>
            </w:r>
            <w:r w:rsidRPr="00C844EB">
              <w:rPr>
                <w:sz w:val="24"/>
                <w:szCs w:val="24"/>
              </w:rPr>
              <w:t>.04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2D55CD" w:rsidRPr="00C844EB" w:rsidRDefault="002D55CD" w:rsidP="002D55CD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b/>
                <w:i/>
                <w:sz w:val="24"/>
                <w:szCs w:val="24"/>
                <w:lang w:val="kk-KZ"/>
              </w:rPr>
              <w:t>Мамыр/май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844EB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C844EB" w:rsidRPr="00C844EB" w:rsidRDefault="00C844EB" w:rsidP="00C844E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Цикл мероприятий ко Дню Победы: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- Книжная выставка воспоминания «Они сражались за Родину»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- Круглый стол </w:t>
            </w:r>
            <w:r w:rsidRPr="00C844EB">
              <w:rPr>
                <w:sz w:val="24"/>
                <w:szCs w:val="24"/>
              </w:rPr>
              <w:t>«Книги о Великой Отечественной войне»</w:t>
            </w:r>
          </w:p>
        </w:tc>
        <w:tc>
          <w:tcPr>
            <w:tcW w:w="2570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0</w:t>
            </w:r>
            <w:r w:rsidRPr="00C844EB">
              <w:rPr>
                <w:sz w:val="24"/>
                <w:szCs w:val="24"/>
              </w:rPr>
              <w:t>3.05.24</w:t>
            </w:r>
            <w:r w:rsidRPr="00C844EB">
              <w:rPr>
                <w:sz w:val="24"/>
                <w:szCs w:val="24"/>
                <w:lang w:val="kk-KZ"/>
              </w:rPr>
              <w:t>-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0</w:t>
            </w:r>
            <w:r w:rsidRPr="00C844EB">
              <w:rPr>
                <w:sz w:val="24"/>
                <w:szCs w:val="24"/>
              </w:rPr>
              <w:t>9.05.24</w:t>
            </w:r>
          </w:p>
        </w:tc>
      </w:tr>
      <w:tr w:rsidR="00C844EB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C844EB" w:rsidRPr="00C844EB" w:rsidRDefault="00C844EB" w:rsidP="00C844E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Цикл </w:t>
            </w:r>
            <w:proofErr w:type="gramStart"/>
            <w:r w:rsidRPr="00C844EB">
              <w:rPr>
                <w:sz w:val="24"/>
                <w:szCs w:val="24"/>
              </w:rPr>
              <w:t>выставок  «</w:t>
            </w:r>
            <w:proofErr w:type="gramEnd"/>
            <w:r w:rsidRPr="00C844EB">
              <w:rPr>
                <w:sz w:val="24"/>
                <w:szCs w:val="24"/>
              </w:rPr>
              <w:t>Великое наследие»: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85 лет со дня рождения писателя </w:t>
            </w:r>
          </w:p>
          <w:p w:rsidR="00C844EB" w:rsidRPr="00C844EB" w:rsidRDefault="00C844EB" w:rsidP="00C844EB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Карауылбека Казиева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>9</w:t>
            </w:r>
            <w:r w:rsidRPr="00C844EB">
              <w:rPr>
                <w:sz w:val="24"/>
                <w:szCs w:val="24"/>
              </w:rPr>
              <w:t xml:space="preserve">5 лет со дня рождения писателя </w:t>
            </w:r>
          </w:p>
          <w:p w:rsidR="00C844EB" w:rsidRPr="00C844EB" w:rsidRDefault="00C844EB" w:rsidP="00C844EB">
            <w:pPr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Какимжана Казыбаева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 xml:space="preserve">- 160 лет со дня рождения </w:t>
            </w:r>
            <w:r w:rsidRPr="00C844EB">
              <w:rPr>
                <w:sz w:val="24"/>
                <w:szCs w:val="24"/>
                <w:lang w:val="kk-KZ"/>
              </w:rPr>
              <w:t>писательницы Э. Войнич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- 1</w:t>
            </w:r>
            <w:r w:rsidRPr="00C844EB">
              <w:rPr>
                <w:sz w:val="24"/>
                <w:szCs w:val="24"/>
                <w:lang w:val="kk-KZ"/>
              </w:rPr>
              <w:t>30</w:t>
            </w:r>
            <w:r w:rsidRPr="00C844EB">
              <w:rPr>
                <w:sz w:val="24"/>
                <w:szCs w:val="24"/>
              </w:rPr>
              <w:t xml:space="preserve"> лет со дня рождения писателя</w:t>
            </w:r>
            <w:r w:rsidRPr="00C844EB">
              <w:rPr>
                <w:sz w:val="24"/>
                <w:szCs w:val="24"/>
                <w:lang w:val="kk-KZ"/>
              </w:rPr>
              <w:t>-поэта</w:t>
            </w:r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Ильяса Жансугурова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C844EB">
              <w:rPr>
                <w:sz w:val="24"/>
                <w:szCs w:val="24"/>
                <w:lang w:val="kk-KZ"/>
              </w:rPr>
              <w:t xml:space="preserve">100 </w:t>
            </w:r>
            <w:r w:rsidRPr="00C844EB">
              <w:rPr>
                <w:sz w:val="24"/>
                <w:szCs w:val="24"/>
              </w:rPr>
              <w:t xml:space="preserve">лет со дня </w:t>
            </w:r>
            <w:proofErr w:type="gramStart"/>
            <w:r w:rsidRPr="00C844EB">
              <w:rPr>
                <w:sz w:val="24"/>
                <w:szCs w:val="24"/>
              </w:rPr>
              <w:t xml:space="preserve">рождения  </w:t>
            </w:r>
            <w:r w:rsidRPr="00C844EB">
              <w:rPr>
                <w:sz w:val="24"/>
                <w:szCs w:val="24"/>
                <w:lang w:val="kk-KZ"/>
              </w:rPr>
              <w:t>писательницы</w:t>
            </w:r>
            <w:proofErr w:type="gramEnd"/>
            <w:r w:rsidRPr="00C844EB">
              <w:rPr>
                <w:sz w:val="24"/>
                <w:szCs w:val="24"/>
              </w:rPr>
              <w:t xml:space="preserve"> </w:t>
            </w:r>
            <w:r w:rsidRPr="00C844EB">
              <w:rPr>
                <w:sz w:val="24"/>
                <w:szCs w:val="24"/>
                <w:lang w:val="kk-KZ"/>
              </w:rPr>
              <w:t>Латипы Курманаевой</w:t>
            </w:r>
          </w:p>
        </w:tc>
        <w:tc>
          <w:tcPr>
            <w:tcW w:w="2570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0</w:t>
            </w:r>
            <w:r w:rsidRPr="00C844EB">
              <w:rPr>
                <w:sz w:val="24"/>
                <w:szCs w:val="24"/>
              </w:rPr>
              <w:t>1.05.24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0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1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4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5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</w:p>
        </w:tc>
      </w:tr>
      <w:tr w:rsidR="00C844EB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C844EB" w:rsidRPr="00C844EB" w:rsidRDefault="00C844EB" w:rsidP="00C844E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Рейд «Как живешь учебник», работа с задолжниками и составление списка «Наши лучшие читатели»</w:t>
            </w:r>
          </w:p>
        </w:tc>
        <w:tc>
          <w:tcPr>
            <w:tcW w:w="2570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</w:t>
            </w:r>
            <w:r w:rsidRPr="00C844EB">
              <w:rPr>
                <w:sz w:val="24"/>
                <w:szCs w:val="24"/>
                <w:lang w:val="kk-KZ"/>
              </w:rPr>
              <w:t>0</w:t>
            </w:r>
            <w:r w:rsidRPr="00C844EB">
              <w:rPr>
                <w:sz w:val="24"/>
                <w:szCs w:val="24"/>
              </w:rPr>
              <w:t>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C844EB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C844EB" w:rsidRPr="00C844EB" w:rsidRDefault="00C844EB" w:rsidP="00C844E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Библиотечный урок</w:t>
            </w:r>
          </w:p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</w:rPr>
              <w:t>«Библиотечные каталоги»</w:t>
            </w:r>
          </w:p>
        </w:tc>
        <w:tc>
          <w:tcPr>
            <w:tcW w:w="2570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</w:rPr>
              <w:t>17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C844EB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C844EB" w:rsidRPr="00C844EB" w:rsidRDefault="00C844EB" w:rsidP="00C844E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proofErr w:type="gramStart"/>
            <w:r w:rsidRPr="00C844EB">
              <w:rPr>
                <w:sz w:val="24"/>
                <w:szCs w:val="24"/>
              </w:rPr>
              <w:t>Сбор  учебников</w:t>
            </w:r>
            <w:proofErr w:type="gramEnd"/>
            <w:r w:rsidRPr="00C844EB">
              <w:rPr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C844EB" w:rsidRPr="00C844EB" w:rsidRDefault="00C844EB" w:rsidP="00C844EB">
            <w:pPr>
              <w:tabs>
                <w:tab w:val="left" w:pos="7865"/>
              </w:tabs>
              <w:rPr>
                <w:sz w:val="24"/>
                <w:szCs w:val="24"/>
              </w:rPr>
            </w:pPr>
            <w:r w:rsidRPr="00C844EB">
              <w:rPr>
                <w:sz w:val="24"/>
                <w:szCs w:val="24"/>
                <w:lang w:val="kk-KZ"/>
              </w:rPr>
              <w:t>27</w:t>
            </w:r>
            <w:r w:rsidRPr="00C844EB">
              <w:rPr>
                <w:sz w:val="24"/>
                <w:szCs w:val="24"/>
              </w:rPr>
              <w:t>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  <w:r w:rsidRPr="00C844EB">
              <w:rPr>
                <w:sz w:val="24"/>
                <w:szCs w:val="24"/>
              </w:rPr>
              <w:t>-</w:t>
            </w:r>
            <w:r w:rsidRPr="00C844EB">
              <w:rPr>
                <w:sz w:val="24"/>
                <w:szCs w:val="24"/>
                <w:lang w:val="kk-KZ"/>
              </w:rPr>
              <w:t>31</w:t>
            </w:r>
            <w:r w:rsidRPr="00C844EB">
              <w:rPr>
                <w:sz w:val="24"/>
                <w:szCs w:val="24"/>
              </w:rPr>
              <w:t>.05.2</w:t>
            </w:r>
            <w:r w:rsidRPr="00C844EB">
              <w:rPr>
                <w:sz w:val="24"/>
                <w:szCs w:val="24"/>
                <w:lang w:val="kk-KZ"/>
              </w:rPr>
              <w:t>4</w:t>
            </w:r>
          </w:p>
        </w:tc>
      </w:tr>
      <w:tr w:rsidR="00930700" w:rsidRPr="00C844EB" w:rsidTr="008714B1">
        <w:trPr>
          <w:gridAfter w:val="2"/>
          <w:wAfter w:w="1559" w:type="dxa"/>
          <w:trHeight w:val="332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C844EB">
              <w:rPr>
                <w:b/>
                <w:i/>
                <w:sz w:val="24"/>
                <w:szCs w:val="24"/>
                <w:lang w:val="kk-KZ"/>
              </w:rPr>
              <w:t>Балалар кітаптарын насихаттау/ Экскурссия в библио</w:t>
            </w:r>
            <w:r w:rsidRPr="00C844EB">
              <w:rPr>
                <w:b/>
                <w:sz w:val="24"/>
                <w:szCs w:val="24"/>
                <w:lang w:val="kk-KZ"/>
              </w:rPr>
              <w:t>теку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« Кітапханаға  саяхат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Қыркүйек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«Кітаптың пайдасы»1-4 сынып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«Кітап қалай пайда болды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tabs>
                <w:tab w:val="left" w:pos="2370"/>
              </w:tabs>
              <w:rPr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Қазан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844EB">
              <w:rPr>
                <w:sz w:val="24"/>
                <w:szCs w:val="24"/>
                <w:lang w:val="kk-KZ"/>
              </w:rPr>
              <w:t>«Балаларды кітап оқуға баулу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Қ</w:t>
            </w:r>
            <w:proofErr w:type="spellStart"/>
            <w:r w:rsidRPr="00C844EB">
              <w:rPr>
                <w:rFonts w:ascii="KZ Times New Roman" w:hAnsi="KZ Times New Roman"/>
                <w:sz w:val="24"/>
                <w:szCs w:val="24"/>
              </w:rPr>
              <w:t>араша</w:t>
            </w:r>
            <w:proofErr w:type="spellEnd"/>
            <w:r w:rsidRPr="00C844EB">
              <w:rPr>
                <w:rFonts w:ascii="KZ Times New Roman" w:hAnsi="KZ Times New Roman"/>
                <w:sz w:val="24"/>
                <w:szCs w:val="24"/>
              </w:rPr>
              <w:t xml:space="preserve"> -</w:t>
            </w:r>
            <w:proofErr w:type="spellStart"/>
            <w:r w:rsidRPr="00C844EB">
              <w:rPr>
                <w:rFonts w:ascii="KZ Times New Roman" w:hAnsi="KZ 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ялық тәрбие./Экологическое воспитание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«Экология» тақырыптық папаны толтыру./ Пополнение тематической папки «Экология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«Табиғатты сақтаңдар» көрмесі./ Выставка «Берегите природу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Ақпан/ Февраль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10320" w:type="dxa"/>
            <w:gridSpan w:val="3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Оқушылардың кітапханалық білімі./</w:t>
            </w:r>
          </w:p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4"/>
                <w:szCs w:val="24"/>
              </w:rPr>
            </w:pPr>
            <w:r w:rsidRPr="00C844EB">
              <w:rPr>
                <w:rFonts w:ascii="KZ Times New Roman" w:hAnsi="KZ Times New Roman"/>
                <w:b/>
                <w:i/>
                <w:color w:val="000000" w:themeColor="text1"/>
                <w:sz w:val="24"/>
                <w:szCs w:val="24"/>
              </w:rPr>
              <w:t>Библиотечно-библиографические знания школьникам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мен танысу» саяхаты/ Экскурсия «Знакомство с библиотекой»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/Декабрь</w:t>
            </w: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Кітап құрылымы»,»Периодика», «Каталогтар және картотекалар», «Анықтамалық басылымдар», «Кітапханадағы кітап таңдау» кітапханалық сабақтары./ Библиотечные уроки: </w:t>
            </w: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«Структура книги», «Периодика», «Каталоги и картотеки», «Справочные издания», «Выбор книг в библиотеке».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/В течение года</w:t>
            </w:r>
          </w:p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930700" w:rsidRPr="00C844EB" w:rsidTr="008714B1">
        <w:trPr>
          <w:gridAfter w:val="2"/>
          <w:wAfter w:w="1559" w:type="dxa"/>
        </w:trPr>
        <w:tc>
          <w:tcPr>
            <w:tcW w:w="709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7041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Анықтамалар орындалуы./ Выполнение справок</w:t>
            </w:r>
          </w:p>
        </w:tc>
        <w:tc>
          <w:tcPr>
            <w:tcW w:w="2570" w:type="dxa"/>
          </w:tcPr>
          <w:p w:rsidR="00930700" w:rsidRPr="00C844EB" w:rsidRDefault="00930700" w:rsidP="009307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844EB"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</w:tbl>
    <w:p w:rsidR="00262D1C" w:rsidRPr="00C844EB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262D1C" w:rsidRPr="00C844EB" w:rsidRDefault="00262D1C" w:rsidP="00262D1C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01861">
        <w:rPr>
          <w:rFonts w:ascii="KZ Times New Roman" w:hAnsi="KZ Times New Roman"/>
          <w:b/>
          <w:sz w:val="24"/>
          <w:szCs w:val="24"/>
          <w:lang w:val="kk-KZ"/>
        </w:rPr>
        <w:t>IV ҚОРДЫ ЖИНАУ ЖӘНЕ ҰЙЫМДАСТЫРУ</w:t>
      </w: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F01861">
        <w:rPr>
          <w:rFonts w:ascii="KZ Times New Roman" w:hAnsi="KZ Times New Roman"/>
          <w:b/>
          <w:sz w:val="24"/>
          <w:szCs w:val="24"/>
        </w:rPr>
        <w:t>IV КОМПЛЕКТОВАНИЕ И ОРГАНИЗАЦИЯ ФОН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552"/>
      </w:tblGrid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t>№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gramStart"/>
            <w:r w:rsidRPr="00F01861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gramEnd"/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./Содержание работы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t>/Срок исполнения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 қорымен жұмыс/</w:t>
            </w:r>
            <w:r w:rsidRPr="00F01861">
              <w:rPr>
                <w:rFonts w:ascii="KZ Times New Roman" w:hAnsi="KZ Times New Roman"/>
                <w:i/>
                <w:sz w:val="24"/>
                <w:szCs w:val="24"/>
              </w:rPr>
              <w:t>Работа с учебным фондом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аңа оқу жылында мектеп оқушыларын оқулықтар және оқу құралдарымен қамтамасыздандыру диагностикасы./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-қазан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Сентябрь-октябрь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F01861" w:rsidTr="00262D1C">
        <w:trPr>
          <w:trHeight w:val="276"/>
        </w:trPr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аңадан түскен оқулықтарды өндеу және қабылдау, құжаттарды рәсімдеу, жиындық есеп кітабына жазу,мөр басу, жүққұжаттарды рәсімдеу. / Прием и обработка  поступивших учебников, оформление накладных, запись в книгу суммарного учета, штемпелевание, пополнение и редактирование картотеки учебников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не қарай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По мере поступления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і./ Рейды по сохранности учебников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 1 рет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1 раз в четверть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Негізгі қормен жұмыс./</w:t>
            </w:r>
            <w:r w:rsidRPr="00F01861">
              <w:rPr>
                <w:rFonts w:ascii="KZ Times New Roman" w:hAnsi="KZ Times New Roman"/>
                <w:i/>
                <w:sz w:val="24"/>
                <w:szCs w:val="24"/>
              </w:rPr>
              <w:t>Работа с основным фондом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аңа шығарылымдарды жөндеу және тіркеу,жазылымды дайындау./ Обработка и регистрация новых изданий, оформление подписки.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 / По мере поступления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ға шығарылымдарды беру,қорды орналастыру,қорды сақтау бойынша жұмыс,қарызы бар оқырмандармен жұмыс,активті қатыстырып кітаптардың ұсақ жөндеулерін  жүргізу./ Выдача изданий читателям, расстановка фонда, работа по сохранности фонда, работа с задолжниками, мелкий ремонт книг с привлечением актива.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озығы жеткен моральді тозған фонд есебінен есептен шығару./ Списание из фонда с учетом ветхости и морального износа.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Декабрь</w:t>
            </w:r>
          </w:p>
        </w:tc>
      </w:tr>
      <w:tr w:rsidR="00262D1C" w:rsidRPr="00F01861" w:rsidTr="00262D1C">
        <w:tc>
          <w:tcPr>
            <w:tcW w:w="568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4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ға кітап сыйла » акциясын өткізу./ Сбор макулатуры и проведение акции « Подари библиотеке книгу»</w:t>
            </w:r>
          </w:p>
        </w:tc>
        <w:tc>
          <w:tcPr>
            <w:tcW w:w="2552" w:type="dxa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</w:tbl>
    <w:p w:rsidR="00262D1C" w:rsidRPr="00F01861" w:rsidRDefault="00262D1C" w:rsidP="00262D1C">
      <w:pPr>
        <w:rPr>
          <w:rFonts w:ascii="KZ Times New Roman" w:hAnsi="KZ Times New Roman"/>
          <w:b/>
          <w:sz w:val="24"/>
          <w:szCs w:val="24"/>
          <w:lang w:val="kk-KZ"/>
        </w:rPr>
      </w:pP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01861">
        <w:rPr>
          <w:rFonts w:ascii="KZ Times New Roman" w:hAnsi="KZ Times New Roman"/>
          <w:b/>
          <w:sz w:val="24"/>
          <w:szCs w:val="24"/>
          <w:lang w:val="kk-KZ"/>
        </w:rPr>
        <w:t>V. АҚПАРАТТЫҚ-АНЫҚТАМА- БИБЛИОГРАФИКАЛЫҚ ЖҰМЫС</w:t>
      </w: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</w:rPr>
      </w:pPr>
      <w:r w:rsidRPr="00F01861">
        <w:rPr>
          <w:rFonts w:ascii="KZ Times New Roman" w:hAnsi="KZ Times New Roman"/>
          <w:b/>
          <w:sz w:val="24"/>
          <w:szCs w:val="24"/>
          <w:lang w:val="kk-KZ"/>
        </w:rPr>
        <w:t>V. ИНФОРМАЦИОННО-СПРАВОЧНО-БИБЛИОГРАФИЧЕ</w:t>
      </w:r>
      <w:r w:rsidRPr="00F01861">
        <w:rPr>
          <w:rFonts w:ascii="KZ Times New Roman" w:hAnsi="KZ Times New Roman"/>
          <w:b/>
          <w:sz w:val="24"/>
          <w:szCs w:val="24"/>
        </w:rPr>
        <w:t>СКАЯ</w:t>
      </w:r>
    </w:p>
    <w:p w:rsidR="00262D1C" w:rsidRPr="00F01861" w:rsidRDefault="00262D1C" w:rsidP="00262D1C">
      <w:pPr>
        <w:jc w:val="center"/>
        <w:rPr>
          <w:rFonts w:ascii="KZ Times New Roman" w:hAnsi="KZ Times New Roman"/>
          <w:sz w:val="24"/>
          <w:szCs w:val="24"/>
          <w:lang w:val="ru-MD"/>
        </w:rPr>
      </w:pPr>
      <w:r w:rsidRPr="00F01861">
        <w:rPr>
          <w:rFonts w:ascii="KZ Times New Roman" w:hAnsi="KZ Times New Roman"/>
          <w:b/>
          <w:sz w:val="24"/>
          <w:szCs w:val="24"/>
        </w:rPr>
        <w:t>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6233"/>
        <w:gridCol w:w="2878"/>
      </w:tblGrid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Содержание работы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Срок исполнения</w:t>
            </w:r>
          </w:p>
        </w:tc>
      </w:tr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аңа басылымдар бюллетен,жаңа кітаптар көрмелері.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Выпуск бюллетеня новых изданий, выставки новых </w:t>
            </w:r>
            <w:proofErr w:type="spellStart"/>
            <w:r w:rsidRPr="00F01861">
              <w:rPr>
                <w:rFonts w:ascii="KZ Times New Roman" w:hAnsi="KZ Times New Roman"/>
                <w:sz w:val="24"/>
                <w:szCs w:val="24"/>
              </w:rPr>
              <w:t>кни</w:t>
            </w:r>
            <w:proofErr w:type="spellEnd"/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г.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аңа түсілімдерге карточкаларды мерзімді шығарылымдардан мақалаларды сипаттау,тақырыптық папапкаларды рәсімдеу. 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Оформление карточек на новые поступления, описание статей из периодических изданий</w:t>
            </w: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, пополнение тематических папок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По мере поступления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Мерзімді шығарылым картотекаларды еңгізу,каталогтармен жұмыс,тақырыптық анықтамаларды орындау. 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Ведение картотеки периодических изданий, работа с каталогами</w:t>
            </w: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, выполнение тематических справок.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Pr="00F01861">
              <w:rPr>
                <w:rFonts w:ascii="KZ Times New Roman" w:hAnsi="KZ Times New Roman"/>
                <w:sz w:val="24"/>
                <w:szCs w:val="24"/>
              </w:rPr>
              <w:t xml:space="preserve"> Постоянно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Кітап көрмелерінің библиографиялық шолуларын өткізу. / Проводить библиографические обзоры книжных выставок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В течение года</w:t>
            </w:r>
          </w:p>
        </w:tc>
      </w:tr>
    </w:tbl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01861">
        <w:rPr>
          <w:rFonts w:ascii="KZ Times New Roman" w:hAnsi="KZ Times New Roman"/>
          <w:b/>
          <w:sz w:val="24"/>
          <w:szCs w:val="24"/>
          <w:lang w:val="en-US"/>
        </w:rPr>
        <w:t>VI</w:t>
      </w:r>
      <w:proofErr w:type="gramStart"/>
      <w:r w:rsidRPr="00F01861">
        <w:rPr>
          <w:rFonts w:ascii="KZ Times New Roman" w:hAnsi="KZ Times New Roman"/>
          <w:b/>
          <w:sz w:val="24"/>
          <w:szCs w:val="24"/>
        </w:rPr>
        <w:t>.  ӘДІСТЕМЕЛІК</w:t>
      </w:r>
      <w:proofErr w:type="gramEnd"/>
      <w:r w:rsidRPr="00F01861">
        <w:rPr>
          <w:rFonts w:ascii="KZ Times New Roman" w:hAnsi="KZ Times New Roman"/>
          <w:b/>
          <w:sz w:val="24"/>
          <w:szCs w:val="24"/>
        </w:rPr>
        <w:t>-ҰЙЫМДАСТЫРУ ЖҰМЫС</w:t>
      </w:r>
      <w:r w:rsidRPr="00F01861">
        <w:rPr>
          <w:rFonts w:ascii="KZ Times New Roman" w:hAnsi="KZ Times New Roman"/>
          <w:b/>
          <w:sz w:val="24"/>
          <w:szCs w:val="24"/>
          <w:lang w:val="kk-KZ"/>
        </w:rPr>
        <w:t>Ы</w:t>
      </w:r>
    </w:p>
    <w:p w:rsidR="00262D1C" w:rsidRPr="00F01861" w:rsidRDefault="00262D1C" w:rsidP="00262D1C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01861">
        <w:rPr>
          <w:rFonts w:ascii="KZ Times New Roman" w:hAnsi="KZ Times New Roman"/>
          <w:b/>
          <w:sz w:val="24"/>
          <w:szCs w:val="24"/>
          <w:lang w:val="en-US"/>
        </w:rPr>
        <w:t>VI</w:t>
      </w:r>
      <w:r w:rsidRPr="00F01861">
        <w:rPr>
          <w:rFonts w:ascii="KZ Times New Roman" w:hAnsi="KZ Times New Roman"/>
          <w:b/>
          <w:sz w:val="24"/>
          <w:szCs w:val="24"/>
        </w:rPr>
        <w:t>. ОРГАНИЗАЦИОННО-МЕТОДИЧЕСКАЯ 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249"/>
        <w:gridCol w:w="2873"/>
      </w:tblGrid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Семинарларға қатысу./ Посещение семинаров.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Әрқашан/ Постоянно</w:t>
            </w:r>
          </w:p>
        </w:tc>
      </w:tr>
      <w:tr w:rsidR="00262D1C" w:rsidRPr="00F01861" w:rsidTr="00262D1C">
        <w:tc>
          <w:tcPr>
            <w:tcW w:w="568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Өздігінен білімін жетілдіру бойынша жұмыс:кәсіби басылымдар,озық тәжірибенің қолдануы./ Работа по самообразованию: освоение информации из профессиональных изданий, использование передового опыта.</w:t>
            </w:r>
          </w:p>
        </w:tc>
        <w:tc>
          <w:tcPr>
            <w:tcW w:w="3084" w:type="dxa"/>
            <w:shd w:val="clear" w:color="auto" w:fill="auto"/>
          </w:tcPr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262D1C" w:rsidRPr="00F01861" w:rsidRDefault="00262D1C" w:rsidP="00262D1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01861">
              <w:rPr>
                <w:rFonts w:ascii="KZ Times New Roman" w:hAnsi="KZ Times New Roman"/>
                <w:sz w:val="24"/>
                <w:szCs w:val="24"/>
                <w:lang w:val="kk-KZ"/>
              </w:rPr>
              <w:t>/ Постоянно</w:t>
            </w:r>
          </w:p>
        </w:tc>
      </w:tr>
    </w:tbl>
    <w:p w:rsidR="00262D1C" w:rsidRDefault="00262D1C" w:rsidP="00262D1C">
      <w:pPr>
        <w:rPr>
          <w:rFonts w:ascii="KZ Times New Roman" w:hAnsi="KZ Times New Roman"/>
          <w:sz w:val="24"/>
          <w:szCs w:val="24"/>
          <w:lang w:val="kk-KZ"/>
        </w:rPr>
      </w:pPr>
    </w:p>
    <w:p w:rsidR="00262D1C" w:rsidRPr="00F01861" w:rsidRDefault="00262D1C" w:rsidP="00262D1C">
      <w:pPr>
        <w:rPr>
          <w:rFonts w:ascii="KZ Times New Roman" w:hAnsi="KZ Times New Roman"/>
          <w:sz w:val="24"/>
          <w:szCs w:val="24"/>
          <w:lang w:val="kk-KZ"/>
        </w:rPr>
      </w:pPr>
      <w:r w:rsidRPr="00F01861">
        <w:rPr>
          <w:rFonts w:ascii="KZ Times New Roman" w:hAnsi="KZ Times New Roman"/>
          <w:sz w:val="24"/>
          <w:szCs w:val="24"/>
          <w:lang w:val="kk-KZ"/>
        </w:rPr>
        <w:t>Кітапхана меңгерушісі: У.М.Альдекенова</w:t>
      </w:r>
    </w:p>
    <w:p w:rsidR="00262D1C" w:rsidRPr="00F01861" w:rsidRDefault="00262D1C" w:rsidP="00262D1C">
      <w:pPr>
        <w:rPr>
          <w:sz w:val="24"/>
          <w:szCs w:val="24"/>
        </w:rPr>
      </w:pPr>
      <w:r w:rsidRPr="00F01861">
        <w:rPr>
          <w:rFonts w:ascii="KZ Times New Roman" w:hAnsi="KZ Times New Roman"/>
          <w:sz w:val="24"/>
          <w:szCs w:val="24"/>
          <w:lang w:val="kk-KZ"/>
        </w:rPr>
        <w:t xml:space="preserve">Заведующая </w:t>
      </w:r>
      <w:r w:rsidRPr="00F01861">
        <w:rPr>
          <w:rFonts w:ascii="KZ Times New Roman" w:hAnsi="KZ Times New Roman"/>
          <w:sz w:val="24"/>
          <w:szCs w:val="24"/>
        </w:rPr>
        <w:t>библиотекой:</w:t>
      </w:r>
      <w:r w:rsidRPr="00F01861">
        <w:rPr>
          <w:rFonts w:ascii="KZ Times New Roman" w:hAnsi="KZ Times New Roman"/>
          <w:sz w:val="24"/>
          <w:szCs w:val="24"/>
        </w:rPr>
        <w:tab/>
      </w:r>
      <w:proofErr w:type="spellStart"/>
      <w:r w:rsidRPr="00F01861">
        <w:rPr>
          <w:rFonts w:ascii="KZ Times New Roman" w:hAnsi="KZ Times New Roman"/>
          <w:sz w:val="24"/>
          <w:szCs w:val="24"/>
        </w:rPr>
        <w:t>АльдекеноваУ.М</w:t>
      </w:r>
      <w:proofErr w:type="spellEnd"/>
      <w:r w:rsidRPr="00F01861">
        <w:rPr>
          <w:rFonts w:ascii="KZ Times New Roman" w:hAnsi="KZ Times New Roman"/>
          <w:sz w:val="24"/>
          <w:szCs w:val="24"/>
        </w:rPr>
        <w:t>.</w:t>
      </w:r>
    </w:p>
    <w:p w:rsidR="00262D1C" w:rsidRDefault="00262D1C" w:rsidP="00262D1C">
      <w:pPr>
        <w:rPr>
          <w:lang w:val="kk-KZ"/>
        </w:rPr>
      </w:pPr>
    </w:p>
    <w:p w:rsidR="00A26273" w:rsidRDefault="00A26273"/>
    <w:sectPr w:rsidR="00A26273" w:rsidSect="0087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55E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">
    <w:nsid w:val="079803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03690"/>
    <w:multiLevelType w:val="hybridMultilevel"/>
    <w:tmpl w:val="5A4C75AA"/>
    <w:lvl w:ilvl="0" w:tplc="88E094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01A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8B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49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4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ACC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6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2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011EA"/>
    <w:multiLevelType w:val="singleLevel"/>
    <w:tmpl w:val="F1A024E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55231D4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5">
    <w:nsid w:val="308C3056"/>
    <w:multiLevelType w:val="singleLevel"/>
    <w:tmpl w:val="89925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D29C9"/>
    <w:multiLevelType w:val="singleLevel"/>
    <w:tmpl w:val="91F03D4E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E0A4583"/>
    <w:multiLevelType w:val="singleLevel"/>
    <w:tmpl w:val="008C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BF74A8"/>
    <w:multiLevelType w:val="hybridMultilevel"/>
    <w:tmpl w:val="322412A4"/>
    <w:lvl w:ilvl="0" w:tplc="ED6A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2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E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9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6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6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31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AA36BC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1">
    <w:nsid w:val="5E467266"/>
    <w:multiLevelType w:val="hybridMultilevel"/>
    <w:tmpl w:val="929E4132"/>
    <w:lvl w:ilvl="0" w:tplc="3A96FB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B9B3610"/>
    <w:multiLevelType w:val="singleLevel"/>
    <w:tmpl w:val="203AD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4E7ED7"/>
    <w:multiLevelType w:val="hybridMultilevel"/>
    <w:tmpl w:val="712C22D4"/>
    <w:lvl w:ilvl="0" w:tplc="7CB6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C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E0C93"/>
    <w:multiLevelType w:val="singleLevel"/>
    <w:tmpl w:val="26C4B9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D"/>
    <w:rsid w:val="000732EC"/>
    <w:rsid w:val="000B124C"/>
    <w:rsid w:val="00100F83"/>
    <w:rsid w:val="0018492C"/>
    <w:rsid w:val="00195467"/>
    <w:rsid w:val="00220738"/>
    <w:rsid w:val="00262D1C"/>
    <w:rsid w:val="002B1650"/>
    <w:rsid w:val="002D55CD"/>
    <w:rsid w:val="002F6884"/>
    <w:rsid w:val="003034F8"/>
    <w:rsid w:val="00327BF8"/>
    <w:rsid w:val="00356465"/>
    <w:rsid w:val="003F068D"/>
    <w:rsid w:val="00463E50"/>
    <w:rsid w:val="005B505E"/>
    <w:rsid w:val="00692BE0"/>
    <w:rsid w:val="006A50EA"/>
    <w:rsid w:val="007757AB"/>
    <w:rsid w:val="008025B1"/>
    <w:rsid w:val="008714B1"/>
    <w:rsid w:val="008803FD"/>
    <w:rsid w:val="00902AFC"/>
    <w:rsid w:val="00930700"/>
    <w:rsid w:val="00A26273"/>
    <w:rsid w:val="00A57CEB"/>
    <w:rsid w:val="00A63484"/>
    <w:rsid w:val="00A778E6"/>
    <w:rsid w:val="00A93E4A"/>
    <w:rsid w:val="00B61749"/>
    <w:rsid w:val="00BC4264"/>
    <w:rsid w:val="00C844EB"/>
    <w:rsid w:val="00CA0368"/>
    <w:rsid w:val="00D03F16"/>
    <w:rsid w:val="00D1613D"/>
    <w:rsid w:val="00F21094"/>
    <w:rsid w:val="00F44679"/>
    <w:rsid w:val="00F95D32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BDA04-FA59-4DB2-800D-555056B9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D1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2D1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D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262D1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262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2D1C"/>
  </w:style>
  <w:style w:type="paragraph" w:styleId="a6">
    <w:name w:val="header"/>
    <w:basedOn w:val="a"/>
    <w:link w:val="a7"/>
    <w:rsid w:val="00262D1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62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262D1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62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62D1C"/>
    <w:pPr>
      <w:jc w:val="both"/>
    </w:pPr>
    <w:rPr>
      <w:rFonts w:ascii="KZ Times New Roman" w:hAnsi="KZ Times New Roman"/>
      <w:b/>
      <w:sz w:val="28"/>
      <w:lang w:val="kk-KZ"/>
    </w:rPr>
  </w:style>
  <w:style w:type="character" w:customStyle="1" w:styleId="22">
    <w:name w:val="Основной текст 2 Знак"/>
    <w:basedOn w:val="a0"/>
    <w:link w:val="21"/>
    <w:rsid w:val="00262D1C"/>
    <w:rPr>
      <w:rFonts w:ascii="KZ Times New Roman" w:eastAsia="Times New Roman" w:hAnsi="KZ Times New Roman" w:cs="Times New Roman"/>
      <w:b/>
      <w:sz w:val="28"/>
      <w:szCs w:val="20"/>
      <w:lang w:val="kk-KZ" w:eastAsia="ru-RU"/>
    </w:rPr>
  </w:style>
  <w:style w:type="paragraph" w:styleId="aa">
    <w:name w:val="Balloon Text"/>
    <w:basedOn w:val="a"/>
    <w:link w:val="ab"/>
    <w:rsid w:val="0026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62D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62D1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62D1C"/>
    <w:rPr>
      <w:b/>
      <w:bCs/>
    </w:rPr>
  </w:style>
  <w:style w:type="paragraph" w:styleId="ae">
    <w:name w:val="No Spacing"/>
    <w:uiPriority w:val="1"/>
    <w:qFormat/>
    <w:rsid w:val="00262D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52A1-AA26-434C-8398-8C6C4B9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dcterms:created xsi:type="dcterms:W3CDTF">2023-07-05T07:06:00Z</dcterms:created>
  <dcterms:modified xsi:type="dcterms:W3CDTF">2023-10-18T06:46:00Z</dcterms:modified>
</cp:coreProperties>
</file>